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EA" w:rsidRPr="003E40D0" w:rsidRDefault="00B12498" w:rsidP="00B12498">
      <w:pPr>
        <w:ind w:left="426" w:right="-398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0858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CC1DEA" w:rsidRPr="003E40D0">
        <w:rPr>
          <w:sz w:val="28"/>
          <w:szCs w:val="28"/>
        </w:rPr>
        <w:t xml:space="preserve"> Совета городского округа город Уфа</w:t>
      </w:r>
      <w:r>
        <w:rPr>
          <w:sz w:val="28"/>
          <w:szCs w:val="28"/>
        </w:rPr>
        <w:t xml:space="preserve"> </w:t>
      </w:r>
      <w:r w:rsidR="00CC1DEA" w:rsidRPr="003E40D0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от  26 июня 2019 года № 42/</w:t>
      </w:r>
      <w:r w:rsidR="00D8506F">
        <w:rPr>
          <w:sz w:val="28"/>
          <w:szCs w:val="28"/>
        </w:rPr>
        <w:t>3</w:t>
      </w:r>
      <w:bookmarkStart w:id="0" w:name="_GoBack"/>
      <w:bookmarkEnd w:id="0"/>
    </w:p>
    <w:p w:rsidR="00CC1DEA" w:rsidRDefault="00CC1DEA" w:rsidP="003F0245">
      <w:pPr>
        <w:ind w:left="426" w:right="-398" w:firstLine="708"/>
        <w:rPr>
          <w:sz w:val="28"/>
          <w:szCs w:val="28"/>
        </w:rPr>
      </w:pP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2D0858" w:rsidRPr="003E40D0" w:rsidRDefault="002D0858" w:rsidP="003F0245">
      <w:pPr>
        <w:ind w:left="426" w:right="-398" w:firstLine="708"/>
        <w:rPr>
          <w:sz w:val="28"/>
          <w:szCs w:val="28"/>
        </w:rPr>
      </w:pPr>
    </w:p>
    <w:p w:rsidR="00CC1DEA" w:rsidRDefault="00CC1DEA" w:rsidP="003F0245">
      <w:pPr>
        <w:ind w:left="426" w:right="-398" w:firstLine="708"/>
        <w:jc w:val="both"/>
        <w:rPr>
          <w:sz w:val="28"/>
          <w:szCs w:val="28"/>
        </w:rPr>
      </w:pPr>
      <w:r w:rsidRPr="003E40D0">
        <w:rPr>
          <w:b/>
          <w:sz w:val="28"/>
          <w:szCs w:val="28"/>
        </w:rPr>
        <w:t xml:space="preserve">О внесении изменений в решение Совета городского округа город </w:t>
      </w:r>
      <w:r>
        <w:rPr>
          <w:b/>
          <w:sz w:val="28"/>
          <w:szCs w:val="28"/>
        </w:rPr>
        <w:t>Уфа Республики Башкортостан от 19</w:t>
      </w:r>
      <w:r w:rsidRPr="003E40D0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5/4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b/>
          <w:sz w:val="28"/>
          <w:szCs w:val="28"/>
        </w:rPr>
        <w:t>9</w:t>
      </w:r>
      <w:r w:rsidRPr="003E40D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3E40D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 годов»</w:t>
      </w:r>
    </w:p>
    <w:p w:rsidR="00CC1DEA" w:rsidRDefault="00CC1DEA" w:rsidP="003F0245">
      <w:pPr>
        <w:ind w:left="426" w:right="-398" w:firstLine="708"/>
        <w:jc w:val="both"/>
        <w:rPr>
          <w:b/>
          <w:sz w:val="28"/>
          <w:szCs w:val="28"/>
        </w:rPr>
      </w:pPr>
    </w:p>
    <w:p w:rsidR="00CC1DEA" w:rsidRDefault="00CC1DEA" w:rsidP="003F0245">
      <w:pPr>
        <w:ind w:left="426" w:right="-398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Pr="00FB349A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Pr="00FB349A">
        <w:rPr>
          <w:b/>
          <w:sz w:val="28"/>
          <w:szCs w:val="28"/>
        </w:rPr>
        <w:t>р е ш и л:</w:t>
      </w:r>
    </w:p>
    <w:p w:rsidR="00CC1DEA" w:rsidRPr="00397B2D" w:rsidRDefault="00CC1DEA" w:rsidP="003F0245">
      <w:pPr>
        <w:ind w:left="426" w:right="-398" w:firstLine="708"/>
        <w:jc w:val="both"/>
        <w:rPr>
          <w:b/>
          <w:sz w:val="28"/>
          <w:szCs w:val="28"/>
        </w:rPr>
      </w:pPr>
    </w:p>
    <w:p w:rsidR="00CC1DEA" w:rsidRPr="0015294E" w:rsidRDefault="00CC1DEA" w:rsidP="003F0245">
      <w:pPr>
        <w:ind w:left="426" w:right="-39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294E">
        <w:rPr>
          <w:sz w:val="28"/>
          <w:szCs w:val="28"/>
        </w:rPr>
        <w:t xml:space="preserve">Внести в решение Совета городского округа город Уфа Республики Башкортостан от </w:t>
      </w:r>
      <w:r>
        <w:rPr>
          <w:sz w:val="28"/>
          <w:szCs w:val="28"/>
        </w:rPr>
        <w:t>19</w:t>
      </w:r>
      <w:r w:rsidRPr="0015294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1529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5/4</w:t>
      </w:r>
      <w:r w:rsidRPr="0015294E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sz w:val="28"/>
          <w:szCs w:val="28"/>
        </w:rPr>
        <w:t>9</w:t>
      </w:r>
      <w:r w:rsidRPr="0015294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15294E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5294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13 февраля 2019 года № 37/21, от 24 апреля 2019 года № 40/3)</w:t>
      </w:r>
      <w:r w:rsidRPr="0015294E">
        <w:rPr>
          <w:sz w:val="28"/>
          <w:szCs w:val="28"/>
        </w:rPr>
        <w:t xml:space="preserve"> следующие изменения:</w:t>
      </w:r>
    </w:p>
    <w:p w:rsidR="00CC1DEA" w:rsidRPr="00A62F2C" w:rsidRDefault="00CC1DEA" w:rsidP="003F0245">
      <w:pPr>
        <w:ind w:left="426" w:right="-398" w:firstLine="708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A62F2C">
        <w:rPr>
          <w:sz w:val="28"/>
          <w:szCs w:val="28"/>
        </w:rPr>
        <w:t>ункт 1 изложить в следующей редакции:</w:t>
      </w:r>
    </w:p>
    <w:p w:rsidR="00CC1DEA" w:rsidRPr="00A62F2C" w:rsidRDefault="00CC1DEA" w:rsidP="003F0245">
      <w:pPr>
        <w:widowControl w:val="0"/>
        <w:autoSpaceDE w:val="0"/>
        <w:autoSpaceDN w:val="0"/>
        <w:adjustRightInd w:val="0"/>
        <w:ind w:left="426" w:right="-398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: </w:t>
      </w:r>
    </w:p>
    <w:p w:rsidR="00CC1DEA" w:rsidRPr="00A62F2C" w:rsidRDefault="00CC1DEA" w:rsidP="003F0245">
      <w:pPr>
        <w:widowControl w:val="0"/>
        <w:autoSpaceDE w:val="0"/>
        <w:autoSpaceDN w:val="0"/>
        <w:adjustRightInd w:val="0"/>
        <w:ind w:left="426" w:right="-398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 xml:space="preserve">прогнозируемый общий объем доходов бюджета городского округа в сумме </w:t>
      </w:r>
      <w:r w:rsidR="002D0858">
        <w:rPr>
          <w:color w:val="000000" w:themeColor="text1"/>
          <w:sz w:val="28"/>
          <w:szCs w:val="20"/>
        </w:rPr>
        <w:t xml:space="preserve">31621462454,85 </w:t>
      </w:r>
      <w:r w:rsidRPr="00A62F2C">
        <w:rPr>
          <w:sz w:val="28"/>
          <w:szCs w:val="20"/>
        </w:rPr>
        <w:t>рублей;</w:t>
      </w:r>
    </w:p>
    <w:p w:rsidR="00CC1DEA" w:rsidRPr="00A62F2C" w:rsidRDefault="00CC1DEA" w:rsidP="003F0245">
      <w:pPr>
        <w:widowControl w:val="0"/>
        <w:autoSpaceDE w:val="0"/>
        <w:autoSpaceDN w:val="0"/>
        <w:adjustRightInd w:val="0"/>
        <w:ind w:left="426" w:right="-398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общий объем расходов бюджета городского округа в сумме</w:t>
      </w:r>
      <w:r>
        <w:rPr>
          <w:sz w:val="28"/>
          <w:szCs w:val="20"/>
        </w:rPr>
        <w:t xml:space="preserve"> </w:t>
      </w:r>
      <w:r w:rsidR="002D0858">
        <w:rPr>
          <w:color w:val="000000" w:themeColor="text1"/>
          <w:sz w:val="28"/>
          <w:szCs w:val="20"/>
        </w:rPr>
        <w:t xml:space="preserve">32512216464,47 </w:t>
      </w:r>
      <w:r>
        <w:rPr>
          <w:color w:val="000000"/>
          <w:sz w:val="28"/>
          <w:szCs w:val="28"/>
        </w:rPr>
        <w:t>рублей</w:t>
      </w:r>
      <w:r w:rsidRPr="00A62F2C">
        <w:rPr>
          <w:sz w:val="28"/>
          <w:szCs w:val="20"/>
        </w:rPr>
        <w:t>;</w:t>
      </w:r>
    </w:p>
    <w:p w:rsidR="00CC1DEA" w:rsidRPr="00A62F2C" w:rsidRDefault="00CC1DEA" w:rsidP="003F0245">
      <w:pPr>
        <w:widowControl w:val="0"/>
        <w:autoSpaceDE w:val="0"/>
        <w:autoSpaceDN w:val="0"/>
        <w:adjustRightInd w:val="0"/>
        <w:ind w:left="426" w:right="-398" w:firstLine="708"/>
        <w:jc w:val="both"/>
        <w:rPr>
          <w:sz w:val="28"/>
          <w:szCs w:val="20"/>
        </w:rPr>
      </w:pPr>
      <w:r>
        <w:rPr>
          <w:sz w:val="28"/>
          <w:szCs w:val="20"/>
        </w:rPr>
        <w:t>дефицит</w:t>
      </w:r>
      <w:r w:rsidRPr="003515CE">
        <w:rPr>
          <w:sz w:val="28"/>
          <w:szCs w:val="20"/>
        </w:rPr>
        <w:t xml:space="preserve"> бюджета городского округа в </w:t>
      </w:r>
      <w:r>
        <w:rPr>
          <w:sz w:val="28"/>
          <w:szCs w:val="20"/>
        </w:rPr>
        <w:t xml:space="preserve">сумме </w:t>
      </w:r>
      <w:r w:rsidR="002D0858">
        <w:rPr>
          <w:color w:val="000000" w:themeColor="text1"/>
          <w:sz w:val="28"/>
          <w:szCs w:val="20"/>
        </w:rPr>
        <w:t>890754009,62</w:t>
      </w:r>
      <w:r w:rsidRPr="00B31C9C">
        <w:rPr>
          <w:color w:val="000000" w:themeColor="text1"/>
          <w:sz w:val="28"/>
          <w:szCs w:val="20"/>
        </w:rPr>
        <w:t xml:space="preserve"> </w:t>
      </w:r>
      <w:r w:rsidRPr="003515CE">
        <w:rPr>
          <w:sz w:val="28"/>
          <w:szCs w:val="20"/>
        </w:rPr>
        <w:t>рублей;</w:t>
      </w:r>
    </w:p>
    <w:p w:rsidR="00CC1DEA" w:rsidRPr="00A62F2C" w:rsidRDefault="00CC1DEA" w:rsidP="003F0245">
      <w:pPr>
        <w:widowControl w:val="0"/>
        <w:autoSpaceDE w:val="0"/>
        <w:autoSpaceDN w:val="0"/>
        <w:adjustRightInd w:val="0"/>
        <w:ind w:left="426" w:right="-398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источники финансирования дефицита бюджета городского округа на 201</w:t>
      </w:r>
      <w:r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CC1DEA" w:rsidRPr="00A62F2C" w:rsidRDefault="00CC1DEA" w:rsidP="003F0245">
      <w:pPr>
        <w:ind w:left="426" w:right="-398" w:firstLine="708"/>
        <w:rPr>
          <w:sz w:val="28"/>
          <w:szCs w:val="28"/>
        </w:rPr>
      </w:pPr>
      <w:r w:rsidRPr="00A62F2C">
        <w:rPr>
          <w:sz w:val="28"/>
          <w:szCs w:val="28"/>
        </w:rPr>
        <w:t xml:space="preserve">1.2. </w:t>
      </w:r>
      <w:r>
        <w:rPr>
          <w:sz w:val="28"/>
          <w:szCs w:val="28"/>
        </w:rPr>
        <w:t>П</w:t>
      </w:r>
      <w:r w:rsidRPr="00A62F2C">
        <w:rPr>
          <w:sz w:val="28"/>
          <w:szCs w:val="28"/>
        </w:rPr>
        <w:t>ункт 2 изложить в следующей редакции:</w:t>
      </w:r>
    </w:p>
    <w:p w:rsidR="00CC1DEA" w:rsidRPr="00A62F2C" w:rsidRDefault="00CC1DEA" w:rsidP="003F0245">
      <w:pPr>
        <w:widowControl w:val="0"/>
        <w:autoSpaceDE w:val="0"/>
        <w:autoSpaceDN w:val="0"/>
        <w:adjustRightInd w:val="0"/>
        <w:ind w:left="426" w:right="-398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</w:t>
      </w:r>
      <w:r>
        <w:rPr>
          <w:sz w:val="28"/>
          <w:szCs w:val="20"/>
        </w:rPr>
        <w:t>го округа на плановый период 2020 и 2021</w:t>
      </w:r>
      <w:r w:rsidRPr="00A62F2C">
        <w:rPr>
          <w:sz w:val="28"/>
          <w:szCs w:val="20"/>
        </w:rPr>
        <w:t xml:space="preserve"> годов:</w:t>
      </w:r>
    </w:p>
    <w:p w:rsidR="00CC1DEA" w:rsidRPr="00A62F2C" w:rsidRDefault="00CC1DEA" w:rsidP="003F0245">
      <w:pPr>
        <w:shd w:val="clear" w:color="auto" w:fill="FFFFFF"/>
        <w:tabs>
          <w:tab w:val="left" w:pos="0"/>
        </w:tabs>
        <w:ind w:left="426" w:right="-39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2F2C">
        <w:rPr>
          <w:sz w:val="28"/>
          <w:szCs w:val="28"/>
        </w:rPr>
        <w:t xml:space="preserve">рогнозируемый общий объем доходов бюджета </w:t>
      </w:r>
      <w:r>
        <w:rPr>
          <w:sz w:val="28"/>
          <w:szCs w:val="28"/>
        </w:rPr>
        <w:t>городского округа на 2020</w:t>
      </w:r>
      <w:r w:rsidRPr="00A62F2C">
        <w:rPr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25296998084,70</w:t>
      </w:r>
      <w:r w:rsidRPr="00B31C9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лей и на 2021</w:t>
      </w:r>
      <w:r w:rsidRPr="00A62F2C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5658619844,70</w:t>
      </w:r>
      <w:r w:rsidRPr="00B31C9C">
        <w:rPr>
          <w:color w:val="000000" w:themeColor="text1"/>
          <w:sz w:val="28"/>
          <w:szCs w:val="28"/>
        </w:rPr>
        <w:t xml:space="preserve">   </w:t>
      </w:r>
      <w:r w:rsidRPr="00A62F2C">
        <w:rPr>
          <w:sz w:val="28"/>
          <w:szCs w:val="28"/>
        </w:rPr>
        <w:t>рублей;</w:t>
      </w:r>
    </w:p>
    <w:p w:rsidR="00CC1DEA" w:rsidRPr="00A62F2C" w:rsidRDefault="00CC1DEA" w:rsidP="003F0245">
      <w:pPr>
        <w:shd w:val="clear" w:color="auto" w:fill="FFFFFF"/>
        <w:tabs>
          <w:tab w:val="left" w:pos="672"/>
        </w:tabs>
        <w:ind w:left="426" w:right="-398" w:firstLine="708"/>
        <w:jc w:val="both"/>
        <w:rPr>
          <w:sz w:val="28"/>
          <w:szCs w:val="28"/>
        </w:rPr>
      </w:pPr>
      <w:r w:rsidRPr="00A62F2C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>бюджета городского округа на 2020</w:t>
      </w:r>
      <w:r w:rsidRPr="00A62F2C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5296998084,70</w:t>
      </w:r>
      <w:r w:rsidRPr="00B31C9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B579B1">
        <w:rPr>
          <w:sz w:val="28"/>
          <w:szCs w:val="28"/>
        </w:rPr>
        <w:t xml:space="preserve">, в том числе условно утвержденные расходы в сумме </w:t>
      </w:r>
      <w:r w:rsidRPr="00FF7951">
        <w:rPr>
          <w:sz w:val="28"/>
          <w:szCs w:val="28"/>
        </w:rPr>
        <w:t xml:space="preserve">332566700,00 </w:t>
      </w:r>
      <w:r w:rsidRPr="00B579B1">
        <w:rPr>
          <w:sz w:val="28"/>
          <w:szCs w:val="28"/>
        </w:rPr>
        <w:t>рублей, и на 20</w:t>
      </w:r>
      <w:r>
        <w:rPr>
          <w:sz w:val="28"/>
          <w:szCs w:val="28"/>
        </w:rPr>
        <w:t>21</w:t>
      </w:r>
      <w:r w:rsidRPr="00B579B1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5658619844,70 </w:t>
      </w:r>
      <w:r w:rsidRPr="00B579B1">
        <w:rPr>
          <w:sz w:val="28"/>
          <w:szCs w:val="28"/>
        </w:rPr>
        <w:t xml:space="preserve">рублей, в том числе условно утвержденные расходы в сумме </w:t>
      </w:r>
      <w:r>
        <w:rPr>
          <w:sz w:val="28"/>
          <w:szCs w:val="28"/>
        </w:rPr>
        <w:t>682758800,00</w:t>
      </w:r>
      <w:r w:rsidRPr="00FA089A">
        <w:rPr>
          <w:sz w:val="28"/>
          <w:szCs w:val="28"/>
        </w:rPr>
        <w:t xml:space="preserve"> </w:t>
      </w:r>
      <w:r w:rsidRPr="00A62F2C">
        <w:rPr>
          <w:sz w:val="28"/>
          <w:szCs w:val="28"/>
        </w:rPr>
        <w:t>рублей;</w:t>
      </w:r>
    </w:p>
    <w:p w:rsidR="00CC1DEA" w:rsidRPr="00A62F2C" w:rsidRDefault="00CC1DEA" w:rsidP="003F0245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left="426" w:right="-398" w:firstLine="708"/>
        <w:jc w:val="both"/>
        <w:rPr>
          <w:sz w:val="28"/>
          <w:szCs w:val="28"/>
        </w:rPr>
      </w:pPr>
      <w:r w:rsidRPr="00B579B1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>бюджета городского округа на 2020</w:t>
      </w:r>
      <w:r w:rsidRPr="00B579B1">
        <w:rPr>
          <w:sz w:val="28"/>
          <w:szCs w:val="28"/>
        </w:rPr>
        <w:t xml:space="preserve"> год в сумме 0,00 рублей и на 20</w:t>
      </w:r>
      <w:r>
        <w:rPr>
          <w:sz w:val="28"/>
          <w:szCs w:val="28"/>
        </w:rPr>
        <w:t>21</w:t>
      </w:r>
      <w:r w:rsidRPr="00B579B1">
        <w:rPr>
          <w:sz w:val="28"/>
          <w:szCs w:val="28"/>
        </w:rPr>
        <w:t xml:space="preserve"> год в сумме 0,00 рублей;</w:t>
      </w:r>
    </w:p>
    <w:p w:rsidR="00CC1DEA" w:rsidRDefault="00CC1DEA" w:rsidP="003F0245">
      <w:pPr>
        <w:shd w:val="clear" w:color="auto" w:fill="FFFFFF"/>
        <w:tabs>
          <w:tab w:val="left" w:leader="underscore" w:pos="288"/>
          <w:tab w:val="left" w:pos="672"/>
        </w:tabs>
        <w:ind w:left="426" w:right="-398" w:firstLine="708"/>
        <w:jc w:val="both"/>
        <w:rPr>
          <w:sz w:val="28"/>
          <w:szCs w:val="28"/>
        </w:rPr>
      </w:pPr>
    </w:p>
    <w:p w:rsidR="00CC1DEA" w:rsidRDefault="00CC1DEA" w:rsidP="003F0245">
      <w:pPr>
        <w:shd w:val="clear" w:color="auto" w:fill="FFFFFF"/>
        <w:tabs>
          <w:tab w:val="left" w:leader="underscore" w:pos="288"/>
          <w:tab w:val="left" w:pos="672"/>
        </w:tabs>
        <w:ind w:left="426" w:right="-398" w:firstLine="708"/>
        <w:jc w:val="both"/>
        <w:rPr>
          <w:sz w:val="28"/>
          <w:szCs w:val="28"/>
        </w:rPr>
      </w:pPr>
    </w:p>
    <w:p w:rsidR="00CC1DEA" w:rsidRDefault="00CC1DEA" w:rsidP="003F0245">
      <w:pPr>
        <w:shd w:val="clear" w:color="auto" w:fill="FFFFFF"/>
        <w:tabs>
          <w:tab w:val="left" w:leader="underscore" w:pos="288"/>
          <w:tab w:val="left" w:pos="672"/>
        </w:tabs>
        <w:ind w:left="426" w:right="-398" w:firstLine="708"/>
        <w:jc w:val="both"/>
        <w:rPr>
          <w:sz w:val="28"/>
          <w:szCs w:val="28"/>
        </w:rPr>
      </w:pPr>
    </w:p>
    <w:p w:rsidR="00CC1DEA" w:rsidRDefault="00CC1DEA" w:rsidP="003F0245">
      <w:pPr>
        <w:shd w:val="clear" w:color="auto" w:fill="FFFFFF"/>
        <w:tabs>
          <w:tab w:val="left" w:leader="underscore" w:pos="288"/>
          <w:tab w:val="left" w:pos="672"/>
        </w:tabs>
        <w:ind w:left="426" w:right="-398" w:firstLine="708"/>
        <w:jc w:val="both"/>
        <w:rPr>
          <w:sz w:val="28"/>
          <w:szCs w:val="28"/>
        </w:rPr>
      </w:pPr>
    </w:p>
    <w:p w:rsidR="00CC1DEA" w:rsidRDefault="00CC1DEA" w:rsidP="003F0245">
      <w:pPr>
        <w:shd w:val="clear" w:color="auto" w:fill="FFFFFF"/>
        <w:tabs>
          <w:tab w:val="left" w:leader="underscore" w:pos="288"/>
          <w:tab w:val="left" w:pos="672"/>
        </w:tabs>
        <w:ind w:left="426" w:right="-398" w:firstLine="708"/>
        <w:jc w:val="both"/>
        <w:rPr>
          <w:sz w:val="28"/>
          <w:szCs w:val="28"/>
        </w:rPr>
      </w:pPr>
      <w:r w:rsidRPr="00A62F2C">
        <w:rPr>
          <w:sz w:val="28"/>
          <w:szCs w:val="28"/>
        </w:rPr>
        <w:t>источники финансирования дефицита бюджета городского округа на плановый период 20</w:t>
      </w:r>
      <w:r>
        <w:rPr>
          <w:sz w:val="28"/>
          <w:szCs w:val="28"/>
        </w:rPr>
        <w:t>20</w:t>
      </w:r>
      <w:r w:rsidRPr="00A62F2C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CC1DEA" w:rsidRPr="00A62F2C" w:rsidRDefault="00CC1DEA" w:rsidP="003F0245">
      <w:pPr>
        <w:ind w:left="426" w:right="-398" w:firstLine="708"/>
        <w:rPr>
          <w:sz w:val="28"/>
          <w:szCs w:val="28"/>
        </w:rPr>
      </w:pPr>
      <w:r>
        <w:rPr>
          <w:sz w:val="28"/>
          <w:szCs w:val="28"/>
        </w:rPr>
        <w:t>1.3. Пункт 7</w:t>
      </w:r>
      <w:r w:rsidRPr="00A62F2C">
        <w:rPr>
          <w:sz w:val="28"/>
          <w:szCs w:val="28"/>
        </w:rPr>
        <w:t xml:space="preserve"> изложить в следующей редакции:</w:t>
      </w:r>
    </w:p>
    <w:p w:rsidR="00CC1DEA" w:rsidRDefault="00CC1DEA" w:rsidP="003F0245">
      <w:pPr>
        <w:widowControl w:val="0"/>
        <w:autoSpaceDE w:val="0"/>
        <w:autoSpaceDN w:val="0"/>
        <w:adjustRightInd w:val="0"/>
        <w:ind w:left="426" w:right="-398" w:firstLine="708"/>
        <w:jc w:val="both"/>
        <w:rPr>
          <w:color w:val="000000" w:themeColor="text1"/>
          <w:sz w:val="28"/>
          <w:szCs w:val="20"/>
        </w:rPr>
      </w:pPr>
      <w:r w:rsidRPr="00CB1166">
        <w:rPr>
          <w:color w:val="000000" w:themeColor="text1"/>
          <w:sz w:val="28"/>
          <w:szCs w:val="20"/>
        </w:rPr>
        <w:t>«7.</w:t>
      </w:r>
      <w:r w:rsidRPr="00CB1166">
        <w:rPr>
          <w:rFonts w:eastAsia="MS Mincho"/>
          <w:color w:val="000000" w:themeColor="text1"/>
          <w:sz w:val="28"/>
          <w:szCs w:val="20"/>
        </w:rPr>
        <w:t> </w:t>
      </w:r>
      <w:r w:rsidRPr="00CB1166">
        <w:rPr>
          <w:color w:val="000000" w:themeColor="text1"/>
          <w:sz w:val="28"/>
          <w:szCs w:val="20"/>
        </w:rPr>
        <w:t xml:space="preserve">Учесть в бюджете городского округа межбюджетные трансферты, получаемые из бюджета Республики Башкортостан: в 2019 году в сумме </w:t>
      </w:r>
      <w:r w:rsidR="005526E9">
        <w:rPr>
          <w:color w:val="000000" w:themeColor="text1"/>
          <w:sz w:val="28"/>
          <w:szCs w:val="28"/>
        </w:rPr>
        <w:t>186</w:t>
      </w:r>
      <w:r w:rsidRPr="00CB1166">
        <w:rPr>
          <w:color w:val="000000" w:themeColor="text1"/>
          <w:sz w:val="28"/>
          <w:szCs w:val="28"/>
        </w:rPr>
        <w:t xml:space="preserve">60411307,45 </w:t>
      </w:r>
      <w:r w:rsidRPr="00CB1166">
        <w:rPr>
          <w:color w:val="000000" w:themeColor="text1"/>
          <w:sz w:val="28"/>
          <w:szCs w:val="20"/>
        </w:rPr>
        <w:t>рублей, в 2020 году в сумме 12146692884,70 рублей, в 2021 году в сумме 12152072844,70 рублей.»;</w:t>
      </w:r>
    </w:p>
    <w:p w:rsidR="00C70013" w:rsidRDefault="00C70013" w:rsidP="003F0245">
      <w:pPr>
        <w:widowControl w:val="0"/>
        <w:autoSpaceDE w:val="0"/>
        <w:autoSpaceDN w:val="0"/>
        <w:adjustRightInd w:val="0"/>
        <w:ind w:left="426" w:right="-398" w:firstLine="708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1.4. </w:t>
      </w:r>
      <w:r w:rsidR="00154DBA">
        <w:rPr>
          <w:color w:val="000000" w:themeColor="text1"/>
          <w:sz w:val="28"/>
          <w:szCs w:val="20"/>
        </w:rPr>
        <w:t xml:space="preserve">Девятый абзац </w:t>
      </w:r>
      <w:r w:rsidR="00F26490">
        <w:rPr>
          <w:color w:val="000000" w:themeColor="text1"/>
          <w:sz w:val="28"/>
          <w:szCs w:val="20"/>
        </w:rPr>
        <w:t>подпункта 1 пункта 13 исключить;</w:t>
      </w:r>
    </w:p>
    <w:p w:rsidR="00C70013" w:rsidRDefault="00EA027D" w:rsidP="003F0245">
      <w:pPr>
        <w:widowControl w:val="0"/>
        <w:autoSpaceDE w:val="0"/>
        <w:autoSpaceDN w:val="0"/>
        <w:adjustRightInd w:val="0"/>
        <w:ind w:left="426" w:right="-398" w:firstLine="708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1.5. Подпункт 2 пункта 13 дополнить абзацем пятым следующего содержания:</w:t>
      </w:r>
    </w:p>
    <w:p w:rsidR="00EA027D" w:rsidRPr="00164133" w:rsidRDefault="00EA027D" w:rsidP="003F0245">
      <w:pPr>
        <w:widowControl w:val="0"/>
        <w:autoSpaceDE w:val="0"/>
        <w:autoSpaceDN w:val="0"/>
        <w:adjustRightInd w:val="0"/>
        <w:ind w:left="426" w:right="-398" w:firstLine="708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«в) социально ориентированным некоммерческим организациям и территориальным общественным самоуправлениям на реализаци</w:t>
      </w:r>
      <w:r w:rsidR="00164133">
        <w:rPr>
          <w:color w:val="000000" w:themeColor="text1"/>
          <w:sz w:val="28"/>
          <w:szCs w:val="20"/>
        </w:rPr>
        <w:t>ю социально значимых проектов.»;</w:t>
      </w:r>
    </w:p>
    <w:p w:rsidR="00CC1DEA" w:rsidRPr="002D0858" w:rsidRDefault="00EA027D" w:rsidP="003F0245">
      <w:pPr>
        <w:ind w:left="426" w:right="-398" w:firstLine="708"/>
        <w:jc w:val="both"/>
        <w:rPr>
          <w:sz w:val="28"/>
          <w:szCs w:val="20"/>
        </w:rPr>
      </w:pPr>
      <w:r>
        <w:rPr>
          <w:sz w:val="28"/>
          <w:szCs w:val="20"/>
        </w:rPr>
        <w:t>1.6</w:t>
      </w:r>
      <w:r w:rsidR="00CC1DEA" w:rsidRPr="002D0858">
        <w:rPr>
          <w:sz w:val="28"/>
          <w:szCs w:val="20"/>
        </w:rPr>
        <w:t>. Абзац первый пункта 14 изложить в следующей редакции:</w:t>
      </w:r>
    </w:p>
    <w:p w:rsidR="00CC1DEA" w:rsidRPr="0008585D" w:rsidRDefault="00CC1DEA" w:rsidP="003F0245">
      <w:pPr>
        <w:ind w:left="426" w:right="-398" w:firstLine="708"/>
        <w:jc w:val="both"/>
        <w:rPr>
          <w:sz w:val="28"/>
          <w:szCs w:val="28"/>
        </w:rPr>
      </w:pPr>
      <w:r w:rsidRPr="002D0858">
        <w:rPr>
          <w:sz w:val="28"/>
          <w:szCs w:val="20"/>
        </w:rPr>
        <w:t xml:space="preserve">«14. </w:t>
      </w:r>
      <w:r w:rsidRPr="002D0858">
        <w:rPr>
          <w:sz w:val="28"/>
          <w:szCs w:val="28"/>
        </w:rPr>
        <w:t xml:space="preserve">Утвердить объем бюджетных ассигнований Дорожного фонда городского округа город Уфа Республики Башкортостан на 2019 год в сумме </w:t>
      </w:r>
      <w:r w:rsidR="002D0858" w:rsidRPr="002D0858">
        <w:rPr>
          <w:sz w:val="28"/>
          <w:szCs w:val="28"/>
        </w:rPr>
        <w:t>5969611562,89</w:t>
      </w:r>
      <w:r w:rsidRPr="002D0858">
        <w:rPr>
          <w:sz w:val="28"/>
          <w:szCs w:val="28"/>
        </w:rPr>
        <w:t xml:space="preserve"> руб</w:t>
      </w:r>
      <w:r w:rsidR="002D0858" w:rsidRPr="002D0858">
        <w:rPr>
          <w:sz w:val="28"/>
          <w:szCs w:val="28"/>
        </w:rPr>
        <w:t>лей, на 2020 год – 5050375000,00</w:t>
      </w:r>
      <w:r w:rsidRPr="002D0858">
        <w:rPr>
          <w:sz w:val="28"/>
          <w:szCs w:val="28"/>
        </w:rPr>
        <w:t xml:space="preserve"> р</w:t>
      </w:r>
      <w:r w:rsidR="002D0858" w:rsidRPr="002D0858">
        <w:rPr>
          <w:sz w:val="28"/>
          <w:szCs w:val="28"/>
        </w:rPr>
        <w:t>ублей и на 2021 год – 5056169000</w:t>
      </w:r>
      <w:r w:rsidRPr="002D0858">
        <w:rPr>
          <w:sz w:val="28"/>
          <w:szCs w:val="28"/>
        </w:rPr>
        <w:t>,00 рублей</w:t>
      </w:r>
      <w:r w:rsidR="00C70013">
        <w:rPr>
          <w:sz w:val="28"/>
          <w:szCs w:val="28"/>
        </w:rPr>
        <w:t>.»</w:t>
      </w:r>
      <w:r w:rsidR="0008585D">
        <w:rPr>
          <w:sz w:val="28"/>
          <w:szCs w:val="28"/>
        </w:rPr>
        <w:t>;</w:t>
      </w:r>
    </w:p>
    <w:p w:rsidR="00C70013" w:rsidRPr="002D0858" w:rsidRDefault="00C70013" w:rsidP="003F0245">
      <w:pPr>
        <w:ind w:left="426" w:right="-398" w:firstLine="850"/>
        <w:jc w:val="both"/>
        <w:rPr>
          <w:sz w:val="28"/>
          <w:szCs w:val="28"/>
        </w:rPr>
      </w:pPr>
    </w:p>
    <w:p w:rsidR="00CC1DEA" w:rsidRDefault="00CC1DEA" w:rsidP="003F0245">
      <w:pPr>
        <w:ind w:left="426" w:right="-398" w:firstLine="850"/>
        <w:jc w:val="both"/>
        <w:rPr>
          <w:sz w:val="28"/>
          <w:szCs w:val="28"/>
        </w:rPr>
      </w:pPr>
    </w:p>
    <w:p w:rsidR="00CC1DEA" w:rsidRDefault="00CC1DEA" w:rsidP="003F0245">
      <w:pPr>
        <w:ind w:right="-398" w:firstLine="708"/>
        <w:jc w:val="both"/>
        <w:rPr>
          <w:sz w:val="28"/>
          <w:szCs w:val="28"/>
        </w:rPr>
      </w:pPr>
    </w:p>
    <w:p w:rsidR="00605E5B" w:rsidRDefault="00605E5B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3F0245">
      <w:pPr>
        <w:ind w:right="-398"/>
        <w:jc w:val="both"/>
        <w:rPr>
          <w:sz w:val="28"/>
          <w:szCs w:val="28"/>
        </w:rPr>
      </w:pPr>
    </w:p>
    <w:p w:rsidR="00CC1DEA" w:rsidRDefault="00CC1DEA" w:rsidP="000247BD">
      <w:pPr>
        <w:jc w:val="both"/>
        <w:rPr>
          <w:sz w:val="28"/>
          <w:szCs w:val="28"/>
        </w:rPr>
      </w:pPr>
    </w:p>
    <w:p w:rsidR="00CC1DEA" w:rsidRDefault="00CC1DEA" w:rsidP="000247BD">
      <w:pPr>
        <w:jc w:val="both"/>
        <w:rPr>
          <w:sz w:val="28"/>
          <w:szCs w:val="2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  <w:gridCol w:w="569"/>
      </w:tblGrid>
      <w:tr w:rsidR="00557BCF" w:rsidTr="00557BCF">
        <w:trPr>
          <w:gridAfter w:val="1"/>
          <w:wAfter w:w="569" w:type="dxa"/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1403" w:type="dxa"/>
              <w:tblLayout w:type="fixed"/>
              <w:tblLook w:val="04A0" w:firstRow="1" w:lastRow="0" w:firstColumn="1" w:lastColumn="0" w:noHBand="0" w:noVBand="1"/>
            </w:tblPr>
            <w:tblGrid>
              <w:gridCol w:w="11403"/>
            </w:tblGrid>
            <w:tr w:rsidR="00557BCF" w:rsidRPr="00033E29" w:rsidTr="00557BCF">
              <w:trPr>
                <w:trHeight w:val="380"/>
              </w:trPr>
              <w:tc>
                <w:tcPr>
                  <w:tcW w:w="10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57BCF" w:rsidRPr="00033E29" w:rsidRDefault="00557BCF" w:rsidP="00557BCF">
                  <w:pPr>
                    <w:ind w:right="-46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 1.7. Приложение 1</w:t>
                  </w:r>
                  <w:r w:rsidRPr="00033E29">
                    <w:rPr>
                      <w:color w:val="000000"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</w:tc>
            </w:tr>
          </w:tbl>
          <w:p w:rsidR="00557BCF" w:rsidRDefault="00557BCF" w:rsidP="00557BCF"/>
        </w:tc>
      </w:tr>
      <w:tr w:rsidR="00557BCF" w:rsidTr="00557BCF">
        <w:trPr>
          <w:gridAfter w:val="1"/>
          <w:wAfter w:w="569" w:type="dxa"/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BCF" w:rsidRDefault="00557BCF" w:rsidP="00557BCF">
            <w:pPr>
              <w:ind w:left="567"/>
              <w:rPr>
                <w:color w:val="000000"/>
                <w:sz w:val="28"/>
                <w:szCs w:val="28"/>
              </w:rPr>
            </w:pPr>
          </w:p>
        </w:tc>
      </w:tr>
      <w:tr w:rsidR="00557BCF" w:rsidTr="00557BCF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BCF" w:rsidRDefault="00557BCF" w:rsidP="00557BCF">
            <w:pPr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7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557BCF" w:rsidTr="00557BCF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557BCF" w:rsidTr="00557BCF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557BCF" w:rsidTr="00557BCF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557BCF" w:rsidTr="00557BCF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557BCF" w:rsidTr="00557BCF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BCF" w:rsidRDefault="00557BCF" w:rsidP="00516C36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BCF" w:rsidRDefault="00557BCF" w:rsidP="00557BCF">
            <w:pPr>
              <w:ind w:left="567"/>
              <w:rPr>
                <w:sz w:val="20"/>
                <w:szCs w:val="20"/>
              </w:rPr>
            </w:pPr>
          </w:p>
        </w:tc>
      </w:tr>
      <w:tr w:rsidR="00557BCF" w:rsidTr="00557BCF">
        <w:trPr>
          <w:gridAfter w:val="1"/>
          <w:wAfter w:w="569" w:type="dxa"/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CF" w:rsidRDefault="00557BCF" w:rsidP="00557BCF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57BCF" w:rsidTr="00557BCF">
        <w:trPr>
          <w:gridAfter w:val="1"/>
          <w:wAfter w:w="569" w:type="dxa"/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CF" w:rsidRDefault="00557BCF" w:rsidP="00557BCF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2019 год</w:t>
            </w:r>
          </w:p>
        </w:tc>
      </w:tr>
      <w:tr w:rsidR="000D7B4B" w:rsidTr="00516C36">
        <w:trPr>
          <w:gridAfter w:val="1"/>
          <w:wAfter w:w="569" w:type="dxa"/>
          <w:trHeight w:val="206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7B4B" w:rsidRPr="000D7B4B" w:rsidRDefault="000D7B4B" w:rsidP="00557BCF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BCF" w:rsidTr="00557BCF">
        <w:trPr>
          <w:gridAfter w:val="1"/>
          <w:wAfter w:w="569" w:type="dxa"/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BCF" w:rsidRDefault="00557BCF" w:rsidP="00557BCF">
            <w:pPr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BCF" w:rsidRDefault="00557BCF" w:rsidP="00557BCF">
            <w:pPr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BCF" w:rsidRDefault="00557BCF" w:rsidP="00557BCF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557BCF" w:rsidRPr="00557BCF" w:rsidRDefault="00557BCF" w:rsidP="00557BCF">
      <w:pPr>
        <w:ind w:left="567"/>
        <w:rPr>
          <w:sz w:val="2"/>
          <w:szCs w:val="2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2268"/>
      </w:tblGrid>
      <w:tr w:rsidR="00557BCF" w:rsidTr="00557BCF">
        <w:tc>
          <w:tcPr>
            <w:tcW w:w="2977" w:type="dxa"/>
            <w:shd w:val="clear" w:color="auto" w:fill="auto"/>
            <w:vAlign w:val="center"/>
            <w:hideMark/>
          </w:tcPr>
          <w:p w:rsidR="00557BCF" w:rsidRDefault="00557BCF" w:rsidP="00557BCF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57BCF" w:rsidRDefault="00557BCF" w:rsidP="00557BCF">
            <w:pPr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7BCF" w:rsidRDefault="00557BCF" w:rsidP="00557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57BCF" w:rsidRPr="00557BCF" w:rsidRDefault="00557BCF" w:rsidP="00557BCF">
      <w:pPr>
        <w:ind w:left="567"/>
        <w:rPr>
          <w:sz w:val="2"/>
          <w:szCs w:val="2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2268"/>
      </w:tblGrid>
      <w:tr w:rsidR="00557BCF" w:rsidTr="00557BCF">
        <w:trPr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557BCF" w:rsidRDefault="00557BCF" w:rsidP="00557BCF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57BCF" w:rsidRDefault="00557BCF" w:rsidP="00557BCF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557BCF" w:rsidRDefault="00557BCF" w:rsidP="00557BCF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57BCF" w:rsidTr="00557BCF">
        <w:tc>
          <w:tcPr>
            <w:tcW w:w="2977" w:type="dxa"/>
            <w:shd w:val="clear" w:color="auto" w:fill="auto"/>
            <w:noWrap/>
            <w:hideMark/>
          </w:tcPr>
          <w:p w:rsidR="00557BCF" w:rsidRDefault="00557BCF" w:rsidP="00557BCF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shd w:val="clear" w:color="auto" w:fill="auto"/>
            <w:hideMark/>
          </w:tcPr>
          <w:p w:rsidR="00557BCF" w:rsidRDefault="00557BCF" w:rsidP="00557BCF">
            <w:pPr>
              <w:ind w:left="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BCF" w:rsidRDefault="00557BCF" w:rsidP="00557BCF">
            <w:pPr>
              <w:ind w:left="7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754009,62</w:t>
            </w:r>
          </w:p>
        </w:tc>
      </w:tr>
      <w:tr w:rsidR="00557BCF" w:rsidTr="00557BCF">
        <w:tc>
          <w:tcPr>
            <w:tcW w:w="2977" w:type="dxa"/>
            <w:shd w:val="clear" w:color="auto" w:fill="auto"/>
            <w:noWrap/>
            <w:hideMark/>
          </w:tcPr>
          <w:p w:rsidR="00557BCF" w:rsidRDefault="00557BCF" w:rsidP="00557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57BCF" w:rsidRDefault="00557BCF" w:rsidP="00557BCF">
            <w:pPr>
              <w:ind w:left="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BCF" w:rsidRDefault="00557BCF" w:rsidP="00557BCF">
            <w:pPr>
              <w:ind w:left="7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754009,62</w:t>
            </w:r>
          </w:p>
        </w:tc>
      </w:tr>
      <w:tr w:rsidR="00557BCF" w:rsidTr="00557BCF">
        <w:tc>
          <w:tcPr>
            <w:tcW w:w="2977" w:type="dxa"/>
            <w:shd w:val="clear" w:color="auto" w:fill="auto"/>
            <w:noWrap/>
            <w:hideMark/>
          </w:tcPr>
          <w:p w:rsidR="00557BCF" w:rsidRDefault="00557BCF" w:rsidP="00557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57BCF" w:rsidRDefault="00557BCF" w:rsidP="00557BCF">
            <w:pPr>
              <w:ind w:left="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BCF" w:rsidRDefault="00557BCF" w:rsidP="00557BCF">
            <w:pPr>
              <w:ind w:left="7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57492000,00</w:t>
            </w:r>
          </w:p>
        </w:tc>
      </w:tr>
      <w:tr w:rsidR="00557BCF" w:rsidTr="00557BCF">
        <w:tc>
          <w:tcPr>
            <w:tcW w:w="2977" w:type="dxa"/>
            <w:shd w:val="clear" w:color="auto" w:fill="auto"/>
            <w:noWrap/>
            <w:hideMark/>
          </w:tcPr>
          <w:p w:rsidR="00557BCF" w:rsidRDefault="00557BCF" w:rsidP="00557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678" w:type="dxa"/>
            <w:shd w:val="clear" w:color="auto" w:fill="auto"/>
            <w:hideMark/>
          </w:tcPr>
          <w:p w:rsidR="00557BCF" w:rsidRDefault="00557BCF" w:rsidP="00557BCF">
            <w:pPr>
              <w:ind w:left="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ие кредитов от кредитных </w:t>
            </w:r>
            <w:r w:rsidR="003E76F3">
              <w:rPr>
                <w:color w:val="000000"/>
                <w:sz w:val="28"/>
                <w:szCs w:val="28"/>
              </w:rPr>
              <w:t>организаций бюджетами</w:t>
            </w:r>
            <w:r>
              <w:rPr>
                <w:color w:val="000000"/>
                <w:sz w:val="28"/>
                <w:szCs w:val="28"/>
              </w:rPr>
              <w:t xml:space="preserve">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BCF" w:rsidRDefault="00557BCF" w:rsidP="00557BCF">
            <w:pPr>
              <w:ind w:left="7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,00</w:t>
            </w:r>
          </w:p>
        </w:tc>
      </w:tr>
      <w:tr w:rsidR="00557BCF" w:rsidTr="00557BCF">
        <w:tc>
          <w:tcPr>
            <w:tcW w:w="2977" w:type="dxa"/>
            <w:shd w:val="clear" w:color="auto" w:fill="auto"/>
            <w:noWrap/>
            <w:hideMark/>
          </w:tcPr>
          <w:p w:rsidR="00557BCF" w:rsidRDefault="00557BCF" w:rsidP="00557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678" w:type="dxa"/>
            <w:shd w:val="clear" w:color="auto" w:fill="auto"/>
            <w:hideMark/>
          </w:tcPr>
          <w:p w:rsidR="00557BCF" w:rsidRDefault="00557BCF" w:rsidP="00557BCF">
            <w:pPr>
              <w:ind w:left="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BCF" w:rsidRDefault="00557BCF" w:rsidP="00557BCF">
            <w:pPr>
              <w:ind w:left="7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57492000,00</w:t>
            </w:r>
          </w:p>
        </w:tc>
      </w:tr>
      <w:tr w:rsidR="00557BCF" w:rsidTr="00557BCF">
        <w:tc>
          <w:tcPr>
            <w:tcW w:w="2977" w:type="dxa"/>
            <w:shd w:val="clear" w:color="auto" w:fill="auto"/>
            <w:noWrap/>
            <w:hideMark/>
          </w:tcPr>
          <w:p w:rsidR="00557BCF" w:rsidRDefault="00557BCF" w:rsidP="00557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57BCF" w:rsidRDefault="00557BCF" w:rsidP="00557BCF">
            <w:pPr>
              <w:ind w:left="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BCF" w:rsidRDefault="00557BCF" w:rsidP="00557BCF">
            <w:pPr>
              <w:ind w:left="7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92000,00</w:t>
            </w:r>
          </w:p>
        </w:tc>
      </w:tr>
      <w:tr w:rsidR="00557BCF" w:rsidTr="00557BCF">
        <w:tc>
          <w:tcPr>
            <w:tcW w:w="2977" w:type="dxa"/>
            <w:shd w:val="clear" w:color="auto" w:fill="auto"/>
            <w:noWrap/>
            <w:hideMark/>
          </w:tcPr>
          <w:p w:rsidR="00557BCF" w:rsidRDefault="00557BCF" w:rsidP="00557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678" w:type="dxa"/>
            <w:shd w:val="clear" w:color="auto" w:fill="auto"/>
            <w:hideMark/>
          </w:tcPr>
          <w:p w:rsidR="00557BCF" w:rsidRDefault="00557BCF" w:rsidP="00557BCF">
            <w:pPr>
              <w:ind w:left="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BCF" w:rsidRDefault="00557BCF" w:rsidP="00557BCF">
            <w:pPr>
              <w:ind w:left="7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92000,00</w:t>
            </w:r>
          </w:p>
        </w:tc>
      </w:tr>
      <w:tr w:rsidR="00557BCF" w:rsidTr="00557BCF">
        <w:tc>
          <w:tcPr>
            <w:tcW w:w="2977" w:type="dxa"/>
            <w:shd w:val="clear" w:color="auto" w:fill="auto"/>
            <w:noWrap/>
            <w:hideMark/>
          </w:tcPr>
          <w:p w:rsidR="00557BCF" w:rsidRDefault="00557BCF" w:rsidP="00557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57BCF" w:rsidRDefault="00557BCF" w:rsidP="00557BCF">
            <w:pPr>
              <w:ind w:left="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BCF" w:rsidRDefault="00557BCF" w:rsidP="00557BCF">
            <w:pPr>
              <w:ind w:left="7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754009,62</w:t>
            </w:r>
          </w:p>
        </w:tc>
      </w:tr>
    </w:tbl>
    <w:p w:rsidR="000D7B4B" w:rsidRDefault="000D7B4B" w:rsidP="00516C36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57BCF" w:rsidRPr="000D7B4B" w:rsidRDefault="00557BCF" w:rsidP="000D7B4B">
      <w:pPr>
        <w:tabs>
          <w:tab w:val="center" w:pos="5046"/>
        </w:tabs>
        <w:rPr>
          <w:sz w:val="28"/>
          <w:szCs w:val="28"/>
        </w:rPr>
        <w:sectPr w:rsidR="00557BCF" w:rsidRPr="000D7B4B" w:rsidSect="00516C36">
          <w:footerReference w:type="default" r:id="rId8"/>
          <w:pgSz w:w="11906" w:h="16838" w:code="9"/>
          <w:pgMar w:top="851" w:right="1134" w:bottom="1418" w:left="680" w:header="709" w:footer="709" w:gutter="0"/>
          <w:cols w:space="708"/>
          <w:titlePg/>
          <w:docGrid w:linePitch="360"/>
        </w:sectPr>
      </w:pPr>
    </w:p>
    <w:tbl>
      <w:tblPr>
        <w:tblW w:w="11403" w:type="dxa"/>
        <w:tblLayout w:type="fixed"/>
        <w:tblLook w:val="04A0" w:firstRow="1" w:lastRow="0" w:firstColumn="1" w:lastColumn="0" w:noHBand="0" w:noVBand="1"/>
      </w:tblPr>
      <w:tblGrid>
        <w:gridCol w:w="851"/>
        <w:gridCol w:w="1720"/>
        <w:gridCol w:w="4963"/>
        <w:gridCol w:w="3018"/>
        <w:gridCol w:w="851"/>
      </w:tblGrid>
      <w:tr w:rsidR="000A38CF" w:rsidTr="003F0245">
        <w:trPr>
          <w:gridBefore w:val="1"/>
          <w:wBefore w:w="851" w:type="dxa"/>
          <w:trHeight w:val="380"/>
        </w:trPr>
        <w:tc>
          <w:tcPr>
            <w:tcW w:w="10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38CF" w:rsidRDefault="00557BCF" w:rsidP="000A38CF">
            <w:pPr>
              <w:ind w:right="-4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8</w:t>
            </w:r>
            <w:r w:rsidR="000A38CF">
              <w:rPr>
                <w:color w:val="000000"/>
                <w:sz w:val="28"/>
                <w:szCs w:val="28"/>
              </w:rPr>
              <w:t>. Приложение 3 изложить в следующей редакции:</w:t>
            </w:r>
          </w:p>
        </w:tc>
      </w:tr>
      <w:tr w:rsidR="000A38CF" w:rsidTr="003F0245">
        <w:trPr>
          <w:gridAfter w:val="1"/>
          <w:wAfter w:w="851" w:type="dxa"/>
          <w:trHeight w:val="380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8CF" w:rsidRDefault="000A38CF" w:rsidP="000A3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8CF" w:rsidRDefault="000A38CF" w:rsidP="000A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38CF" w:rsidRDefault="000A38CF" w:rsidP="000A38CF">
            <w:pPr>
              <w:rPr>
                <w:sz w:val="20"/>
                <w:szCs w:val="20"/>
              </w:rPr>
            </w:pPr>
          </w:p>
        </w:tc>
      </w:tr>
      <w:tr w:rsidR="000A38CF" w:rsidTr="003F0245">
        <w:trPr>
          <w:gridAfter w:val="1"/>
          <w:wAfter w:w="851" w:type="dxa"/>
          <w:trHeight w:val="380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8CF" w:rsidRDefault="000A38CF" w:rsidP="000A3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38CF" w:rsidRDefault="000A38CF" w:rsidP="000A38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3</w:t>
            </w:r>
          </w:p>
        </w:tc>
      </w:tr>
      <w:tr w:rsidR="000A38CF" w:rsidTr="003F0245">
        <w:trPr>
          <w:gridAfter w:val="1"/>
          <w:wAfter w:w="851" w:type="dxa"/>
          <w:trHeight w:val="380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8CF" w:rsidRDefault="000A38CF" w:rsidP="000A38C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38CF" w:rsidRDefault="000A38CF" w:rsidP="000A38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0A38CF" w:rsidTr="003F0245">
        <w:trPr>
          <w:gridAfter w:val="1"/>
          <w:wAfter w:w="851" w:type="dxa"/>
          <w:trHeight w:val="380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8CF" w:rsidRDefault="000A38CF" w:rsidP="000A38C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8CF" w:rsidRDefault="000A38CF" w:rsidP="000A38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0A38CF" w:rsidTr="003F0245">
        <w:trPr>
          <w:gridAfter w:val="1"/>
          <w:wAfter w:w="851" w:type="dxa"/>
          <w:trHeight w:val="380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8CF" w:rsidRDefault="000A38CF" w:rsidP="000A38C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38CF" w:rsidRDefault="000A38CF" w:rsidP="000A38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0A38CF" w:rsidTr="003F0245">
        <w:trPr>
          <w:gridAfter w:val="1"/>
          <w:wAfter w:w="851" w:type="dxa"/>
          <w:trHeight w:val="380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8CF" w:rsidRDefault="000A38CF" w:rsidP="000A38C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38CF" w:rsidRDefault="000A38CF" w:rsidP="000A38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</w:tbl>
    <w:p w:rsidR="000571E9" w:rsidRPr="00710F31" w:rsidRDefault="000571E9" w:rsidP="000571E9">
      <w:pPr>
        <w:pStyle w:val="ConsNormal"/>
        <w:widowControl/>
        <w:ind w:right="0" w:firstLine="5040"/>
        <w:rPr>
          <w:rFonts w:ascii="Times New Roman" w:hAnsi="Times New Roman"/>
          <w:sz w:val="28"/>
          <w:szCs w:val="28"/>
        </w:rPr>
      </w:pPr>
    </w:p>
    <w:p w:rsidR="000571E9" w:rsidRDefault="000571E9" w:rsidP="000571E9">
      <w:pPr>
        <w:jc w:val="center"/>
        <w:outlineLvl w:val="0"/>
        <w:rPr>
          <w:bCs/>
          <w:sz w:val="28"/>
          <w:szCs w:val="28"/>
        </w:rPr>
      </w:pPr>
      <w:r w:rsidRPr="00710F31">
        <w:rPr>
          <w:bCs/>
          <w:sz w:val="28"/>
          <w:szCs w:val="28"/>
        </w:rPr>
        <w:t>Перечень главных администраторов</w:t>
      </w:r>
      <w:r>
        <w:rPr>
          <w:bCs/>
          <w:sz w:val="28"/>
          <w:szCs w:val="28"/>
        </w:rPr>
        <w:t xml:space="preserve"> </w:t>
      </w:r>
      <w:r w:rsidRPr="00710F31">
        <w:rPr>
          <w:bCs/>
          <w:sz w:val="28"/>
          <w:szCs w:val="28"/>
        </w:rPr>
        <w:t xml:space="preserve">доходов </w:t>
      </w:r>
    </w:p>
    <w:p w:rsidR="000571E9" w:rsidRPr="00710F31" w:rsidRDefault="000571E9" w:rsidP="000571E9">
      <w:pPr>
        <w:jc w:val="center"/>
        <w:outlineLvl w:val="0"/>
        <w:rPr>
          <w:bCs/>
          <w:sz w:val="28"/>
          <w:szCs w:val="28"/>
        </w:rPr>
      </w:pPr>
      <w:r w:rsidRPr="00710F31">
        <w:rPr>
          <w:bCs/>
          <w:sz w:val="28"/>
          <w:szCs w:val="28"/>
        </w:rPr>
        <w:t>бюджета городского округа город Уфа</w:t>
      </w:r>
      <w:r>
        <w:rPr>
          <w:bCs/>
          <w:sz w:val="28"/>
          <w:szCs w:val="28"/>
        </w:rPr>
        <w:t xml:space="preserve"> </w:t>
      </w:r>
      <w:r w:rsidRPr="00710F31">
        <w:rPr>
          <w:bCs/>
          <w:sz w:val="28"/>
          <w:szCs w:val="28"/>
        </w:rPr>
        <w:t xml:space="preserve">Республики Башкортостан  </w:t>
      </w:r>
    </w:p>
    <w:p w:rsidR="000571E9" w:rsidRPr="00710F31" w:rsidRDefault="000571E9" w:rsidP="000571E9">
      <w:pPr>
        <w:jc w:val="center"/>
        <w:rPr>
          <w:bCs/>
          <w:sz w:val="28"/>
          <w:szCs w:val="28"/>
        </w:rPr>
      </w:pPr>
    </w:p>
    <w:tbl>
      <w:tblPr>
        <w:tblW w:w="9923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670"/>
      </w:tblGrid>
      <w:tr w:rsidR="000571E9" w:rsidRPr="00710F31" w:rsidTr="00F0301E">
        <w:trPr>
          <w:cantSplit/>
          <w:trHeight w:val="8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71E9" w:rsidRDefault="000571E9" w:rsidP="00C70013">
            <w:pPr>
              <w:jc w:val="center"/>
              <w:rPr>
                <w:sz w:val="28"/>
                <w:szCs w:val="28"/>
              </w:rPr>
            </w:pPr>
            <w:r w:rsidRPr="00710F31">
              <w:rPr>
                <w:sz w:val="28"/>
                <w:szCs w:val="28"/>
              </w:rPr>
              <w:t xml:space="preserve">Код классификации </w:t>
            </w:r>
          </w:p>
          <w:p w:rsidR="000571E9" w:rsidRPr="00710F31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</w:t>
            </w:r>
            <w:r w:rsidRPr="00710F3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1E9" w:rsidRPr="00710F31" w:rsidRDefault="000571E9" w:rsidP="00C70013">
            <w:pPr>
              <w:ind w:left="-108"/>
              <w:jc w:val="center"/>
              <w:rPr>
                <w:sz w:val="28"/>
                <w:szCs w:val="28"/>
              </w:rPr>
            </w:pPr>
            <w:r w:rsidRPr="00710F31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0571E9" w:rsidRPr="00710F31" w:rsidTr="00F0301E">
        <w:trPr>
          <w:cantSplit/>
          <w:trHeight w:val="10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9" w:rsidRPr="00710F31" w:rsidRDefault="000571E9" w:rsidP="00C70013">
            <w:pPr>
              <w:rPr>
                <w:sz w:val="28"/>
                <w:szCs w:val="28"/>
              </w:rPr>
            </w:pPr>
            <w:r w:rsidRPr="00710F31">
              <w:rPr>
                <w:sz w:val="28"/>
                <w:szCs w:val="28"/>
              </w:rPr>
              <w:t xml:space="preserve">главного админи-стратор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1E9" w:rsidRPr="00710F31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, подвид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1E9" w:rsidRPr="00710F31" w:rsidRDefault="000571E9" w:rsidP="00C70013">
            <w:pPr>
              <w:rPr>
                <w:sz w:val="28"/>
                <w:szCs w:val="28"/>
              </w:rPr>
            </w:pPr>
          </w:p>
        </w:tc>
      </w:tr>
    </w:tbl>
    <w:p w:rsidR="000571E9" w:rsidRPr="00A638A6" w:rsidRDefault="000571E9" w:rsidP="000571E9">
      <w:pPr>
        <w:spacing w:line="48" w:lineRule="auto"/>
        <w:rPr>
          <w:sz w:val="2"/>
          <w:szCs w:val="2"/>
        </w:rPr>
      </w:pPr>
    </w:p>
    <w:tbl>
      <w:tblPr>
        <w:tblW w:w="9923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670"/>
      </w:tblGrid>
      <w:tr w:rsidR="000571E9" w:rsidRPr="00C14AB6" w:rsidTr="00F0301E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3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8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1 08 07150 01 </w:t>
            </w:r>
            <w:r w:rsidRPr="00C14AB6">
              <w:rPr>
                <w:sz w:val="28"/>
                <w:szCs w:val="28"/>
                <w:lang w:val="en-US"/>
              </w:rPr>
              <w:t>0</w:t>
            </w:r>
            <w:r w:rsidRPr="00C14AB6">
              <w:rPr>
                <w:sz w:val="28"/>
                <w:szCs w:val="28"/>
              </w:rPr>
              <w:t>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0571E9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571E9" w:rsidRPr="00C14AB6" w:rsidTr="00F0301E">
        <w:trPr>
          <w:cantSplit/>
          <w:trHeight w:val="8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AE2A56" w:rsidRDefault="000571E9" w:rsidP="00C700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A580F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 xml:space="preserve">1 </w:t>
            </w:r>
            <w:r w:rsidRPr="004A58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4A58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4</w:t>
            </w:r>
            <w:r w:rsidRPr="004A580F">
              <w:rPr>
                <w:sz w:val="28"/>
                <w:szCs w:val="28"/>
              </w:rPr>
              <w:t xml:space="preserve"> 04 </w:t>
            </w:r>
            <w:r>
              <w:rPr>
                <w:sz w:val="28"/>
                <w:szCs w:val="28"/>
              </w:rPr>
              <w:t>00</w:t>
            </w:r>
            <w:r w:rsidRPr="004A580F">
              <w:rPr>
                <w:sz w:val="28"/>
                <w:szCs w:val="28"/>
              </w:rPr>
              <w:t>00 1</w:t>
            </w:r>
            <w:r>
              <w:rPr>
                <w:sz w:val="28"/>
                <w:szCs w:val="28"/>
                <w:lang w:val="en-US"/>
              </w:rPr>
              <w:t>2</w:t>
            </w:r>
            <w:r w:rsidRPr="004A580F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485EA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571E9" w:rsidRPr="00C14AB6" w:rsidTr="00F0301E">
        <w:trPr>
          <w:cantSplit/>
          <w:trHeight w:val="5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9907D8" w:rsidRDefault="000571E9" w:rsidP="00C70013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</w:rPr>
              <w:t>1 13 0107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Default="000571E9" w:rsidP="00C70013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6</w:t>
            </w:r>
          </w:p>
          <w:p w:rsidR="000571E9" w:rsidRPr="009907D8" w:rsidRDefault="000571E9" w:rsidP="00C70013">
            <w:pPr>
              <w:ind w:left="-93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9907D8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B64E72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8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3200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0571E9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71E9" w:rsidRPr="00C14AB6" w:rsidTr="00F0301E">
        <w:trPr>
          <w:cantSplit/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A83492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Pr="009F0972"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 w:rsidRPr="000C416F"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0C416F" w:rsidRDefault="000571E9" w:rsidP="00C700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0C416F" w:rsidRDefault="000571E9" w:rsidP="00C70013">
            <w:pPr>
              <w:rPr>
                <w:sz w:val="28"/>
                <w:szCs w:val="28"/>
              </w:rPr>
            </w:pPr>
            <w:r w:rsidRPr="000C416F">
              <w:rPr>
                <w:sz w:val="28"/>
                <w:szCs w:val="28"/>
              </w:rPr>
              <w:t xml:space="preserve">Управление транспорта и связи </w:t>
            </w:r>
            <w:r>
              <w:rPr>
                <w:sz w:val="28"/>
                <w:szCs w:val="28"/>
              </w:rPr>
              <w:t>Администрации</w:t>
            </w:r>
            <w:r w:rsidRPr="00C14AB6">
              <w:rPr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A83492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Pr="009F0972"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 w:rsidRPr="000C416F"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Управление по обеспечению жизнедеятельности города Администрации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7A0E73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 xml:space="preserve">е доходы от компенсации затрат </w:t>
            </w:r>
            <w:r w:rsidRPr="00C14AB6">
              <w:rPr>
                <w:sz w:val="28"/>
                <w:szCs w:val="28"/>
              </w:rPr>
              <w:t>бюджетов городских округов</w:t>
            </w:r>
          </w:p>
        </w:tc>
      </w:tr>
      <w:tr w:rsidR="000571E9" w:rsidRPr="00C14AB6" w:rsidTr="00F0301E">
        <w:trPr>
          <w:cantSplit/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24D2A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3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600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2686F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2686F" w:rsidRDefault="000571E9" w:rsidP="00C7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BA6203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1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2686F" w:rsidRDefault="000571E9" w:rsidP="00C7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1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4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367E07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2686F" w:rsidRDefault="000571E9" w:rsidP="00C7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ровского района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tabs>
                <w:tab w:val="left" w:pos="8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367E07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</w:t>
            </w:r>
            <w:r>
              <w:rPr>
                <w:sz w:val="28"/>
                <w:szCs w:val="28"/>
              </w:rPr>
              <w:t xml:space="preserve">в, когда выгодоприобретателями </w:t>
            </w:r>
            <w:r w:rsidRPr="00C14AB6">
              <w:rPr>
                <w:sz w:val="28"/>
                <w:szCs w:val="28"/>
              </w:rPr>
              <w:t>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 w:rsidRPr="00A83492">
              <w:rPr>
                <w:sz w:val="28"/>
                <w:szCs w:val="28"/>
              </w:rPr>
              <w:t>&lt;3&gt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571E9" w:rsidRPr="00C14AB6" w:rsidTr="00F0301E">
        <w:trPr>
          <w:cantSplit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2686F" w:rsidRDefault="000571E9" w:rsidP="00C7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района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1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367E07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</w:t>
            </w:r>
            <w:r>
              <w:rPr>
                <w:sz w:val="28"/>
                <w:szCs w:val="28"/>
              </w:rPr>
              <w:t xml:space="preserve">в, когда выгодоприобретателями </w:t>
            </w:r>
            <w:r w:rsidRPr="00C14AB6">
              <w:rPr>
                <w:sz w:val="28"/>
                <w:szCs w:val="28"/>
              </w:rPr>
              <w:t>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51020 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2686F" w:rsidRDefault="000571E9" w:rsidP="00C7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района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367E07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 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Pr="00A83492">
              <w:rPr>
                <w:sz w:val="28"/>
                <w:szCs w:val="28"/>
              </w:rPr>
              <w:t>&lt;3&gt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571E9" w:rsidRPr="00C14AB6" w:rsidTr="00F0301E">
        <w:trPr>
          <w:cantSplit/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2686F" w:rsidRDefault="000571E9" w:rsidP="00C7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рджоникидзевского района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367E07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51020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2686F" w:rsidRDefault="000571E9" w:rsidP="00C7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ветского района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367E07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F10E30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1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2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571E9" w:rsidRPr="00C14AB6" w:rsidTr="00F0301E">
        <w:trPr>
          <w:cantSplit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spacing w:after="200"/>
              <w:ind w:left="-108" w:right="-108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571E9" w:rsidRPr="00C14AB6" w:rsidTr="00F0301E">
        <w:trPr>
          <w:cantSplit/>
          <w:trHeight w:val="2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spacing w:after="200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1851D1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1851D1" w:rsidRDefault="000571E9" w:rsidP="00C700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2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731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spacing w:after="200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600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spacing w:after="200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Управление коммунального хозяйства и благоустройства Администрации городского округа город Уфа Республики Башкортостан</w:t>
            </w:r>
          </w:p>
        </w:tc>
      </w:tr>
      <w:tr w:rsidR="000571E9" w:rsidRPr="00C14AB6" w:rsidTr="003E76F3">
        <w:trPr>
          <w:cantSplit/>
          <w:trHeight w:val="2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1 08 07173 01 </w:t>
            </w:r>
            <w:r w:rsidRPr="00C14AB6">
              <w:rPr>
                <w:sz w:val="28"/>
                <w:szCs w:val="28"/>
                <w:lang w:val="en-US"/>
              </w:rPr>
              <w:t>0</w:t>
            </w:r>
            <w:r w:rsidRPr="00C14AB6">
              <w:rPr>
                <w:sz w:val="28"/>
                <w:szCs w:val="28"/>
              </w:rPr>
              <w:t>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0571E9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571E9" w:rsidRPr="00C14AB6" w:rsidTr="00F0301E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2 04041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0571E9" w:rsidRPr="00C14AB6" w:rsidTr="00F0301E">
        <w:trPr>
          <w:cantSplit/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</w:t>
            </w:r>
            <w:r>
              <w:rPr>
                <w:sz w:val="28"/>
                <w:szCs w:val="28"/>
              </w:rPr>
              <w:t xml:space="preserve">сенных в связи с эксплуатацией </w:t>
            </w:r>
            <w:r w:rsidRPr="00C14AB6">
              <w:rPr>
                <w:sz w:val="28"/>
                <w:szCs w:val="28"/>
              </w:rPr>
              <w:t>имущества городских округов</w:t>
            </w:r>
          </w:p>
        </w:tc>
      </w:tr>
      <w:tr w:rsidR="000571E9" w:rsidRPr="00C14AB6" w:rsidTr="00F0301E">
        <w:trPr>
          <w:cantSplit/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367E07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14AB6">
              <w:rPr>
                <w:color w:val="000000"/>
                <w:sz w:val="28"/>
                <w:szCs w:val="28"/>
              </w:rPr>
              <w:t xml:space="preserve">1 16 37030 04 0000 14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tabs>
                <w:tab w:val="left" w:pos="6351"/>
              </w:tabs>
              <w:rPr>
                <w:color w:val="000000"/>
                <w:sz w:val="28"/>
                <w:szCs w:val="28"/>
              </w:rPr>
            </w:pPr>
            <w:r w:rsidRPr="00C14AB6"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</w:t>
            </w:r>
            <w:r>
              <w:rPr>
                <w:color w:val="000000"/>
                <w:sz w:val="28"/>
                <w:szCs w:val="28"/>
              </w:rPr>
              <w:t xml:space="preserve">ьным дорогам местного значения </w:t>
            </w:r>
            <w:r w:rsidRPr="00C14AB6">
              <w:rPr>
                <w:color w:val="000000"/>
                <w:sz w:val="28"/>
                <w:szCs w:val="28"/>
              </w:rPr>
              <w:t xml:space="preserve">транспортными средствами, осуществляющими перевозки тяжеловесных и (или) крупногабаритных грузов, зачисляемые в бюджеты городских округов 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600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tabs>
                <w:tab w:val="left" w:pos="6351"/>
              </w:tabs>
              <w:rPr>
                <w:color w:val="000000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 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</w:t>
            </w:r>
            <w:r>
              <w:rPr>
                <w:sz w:val="28"/>
                <w:szCs w:val="28"/>
              </w:rPr>
              <w:t xml:space="preserve">в </w:t>
            </w:r>
            <w:r w:rsidRPr="00A83492">
              <w:rPr>
                <w:sz w:val="28"/>
                <w:szCs w:val="28"/>
              </w:rPr>
              <w:t>&lt;3&gt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bCs/>
                <w:sz w:val="28"/>
                <w:szCs w:val="28"/>
              </w:rPr>
            </w:pPr>
            <w:r w:rsidRPr="00C14AB6">
              <w:rPr>
                <w:bCs/>
                <w:sz w:val="28"/>
                <w:szCs w:val="28"/>
              </w:rPr>
              <w:t xml:space="preserve">Управление капитального строительства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367E07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EE2EDE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9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bCs/>
                <w:sz w:val="28"/>
                <w:szCs w:val="28"/>
              </w:rPr>
            </w:pPr>
            <w:r w:rsidRPr="00C14AB6">
              <w:rPr>
                <w:bCs/>
                <w:sz w:val="28"/>
                <w:szCs w:val="28"/>
              </w:rPr>
              <w:t xml:space="preserve">Управление по опеке и попечительству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6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261B21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EE2EDE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9C470B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5</w:t>
            </w:r>
            <w:r w:rsidRPr="00C14A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bCs/>
                <w:sz w:val="28"/>
                <w:szCs w:val="28"/>
              </w:rPr>
            </w:pPr>
            <w:r w:rsidRPr="00C14AB6">
              <w:rPr>
                <w:bCs/>
                <w:sz w:val="28"/>
                <w:szCs w:val="28"/>
              </w:rPr>
              <w:t xml:space="preserve">Управление по культуре и искусству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6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5</w:t>
            </w:r>
            <w:r w:rsidRPr="00C14A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8C03B4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114380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Pr="00114380">
              <w:rPr>
                <w:sz w:val="28"/>
                <w:szCs w:val="28"/>
              </w:rPr>
              <w:t xml:space="preserve"> 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5</w:t>
            </w:r>
            <w:r w:rsidRPr="00C14A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62E91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 w:rsidRPr="00D62E91">
              <w:rPr>
                <w:sz w:val="28"/>
                <w:szCs w:val="28"/>
              </w:rPr>
              <w:t xml:space="preserve"> </w:t>
            </w:r>
            <w:r w:rsidRPr="00114380">
              <w:rPr>
                <w:sz w:val="28"/>
                <w:szCs w:val="28"/>
              </w:rPr>
              <w:t>&lt;3&gt;</w:t>
            </w:r>
          </w:p>
        </w:tc>
      </w:tr>
      <w:tr w:rsidR="000571E9" w:rsidRPr="00D954CA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954CA" w:rsidRDefault="000571E9" w:rsidP="00C70013">
            <w:pPr>
              <w:tabs>
                <w:tab w:val="left" w:pos="0"/>
              </w:tabs>
              <w:ind w:left="-93" w:right="-108"/>
              <w:jc w:val="center"/>
              <w:rPr>
                <w:sz w:val="28"/>
                <w:szCs w:val="28"/>
              </w:rPr>
            </w:pPr>
            <w:r w:rsidRPr="00D954CA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954CA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954CA" w:rsidRDefault="000571E9" w:rsidP="00C70013">
            <w:pPr>
              <w:ind w:right="-108"/>
              <w:rPr>
                <w:sz w:val="28"/>
                <w:szCs w:val="28"/>
              </w:rPr>
            </w:pPr>
            <w:r w:rsidRPr="00D954CA">
              <w:rPr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954CA" w:rsidRDefault="000571E9" w:rsidP="00C70013">
            <w:pPr>
              <w:jc w:val="center"/>
            </w:pPr>
            <w:r w:rsidRPr="00D954CA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954CA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954CA">
              <w:rPr>
                <w:sz w:val="28"/>
                <w:szCs w:val="28"/>
              </w:rPr>
              <w:t>1 11 01040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right="-108"/>
              <w:rPr>
                <w:sz w:val="28"/>
                <w:szCs w:val="28"/>
              </w:rPr>
            </w:pPr>
            <w:r w:rsidRPr="00D954CA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44476">
              <w:rPr>
                <w:sz w:val="28"/>
                <w:szCs w:val="28"/>
              </w:rPr>
              <w:t>1 11 05012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502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5027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tabs>
                <w:tab w:val="left" w:pos="6351"/>
              </w:tabs>
              <w:rPr>
                <w:color w:val="000000"/>
                <w:sz w:val="28"/>
                <w:szCs w:val="28"/>
              </w:rPr>
            </w:pPr>
            <w:r w:rsidRPr="00D44476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571E9" w:rsidRPr="00D44476" w:rsidTr="00F0301E">
        <w:trPr>
          <w:cantSplit/>
          <w:trHeight w:val="1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503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571E9" w:rsidRPr="00D44476" w:rsidTr="00F0301E">
        <w:trPr>
          <w:cantSplit/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44476">
              <w:rPr>
                <w:sz w:val="28"/>
                <w:szCs w:val="28"/>
                <w:lang w:val="en-US"/>
              </w:rPr>
              <w:t>1 11 05074 04 0000 120</w:t>
            </w:r>
          </w:p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571E9" w:rsidRPr="006F44B3" w:rsidTr="00F0301E">
        <w:trPr>
          <w:cantSplit/>
          <w:trHeight w:val="1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6F44B3" w:rsidRDefault="000571E9" w:rsidP="00C700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6F44B3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44B3">
              <w:rPr>
                <w:sz w:val="28"/>
                <w:szCs w:val="28"/>
              </w:rPr>
              <w:t>1 11 05312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6F44B3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571E9" w:rsidRPr="006F44B3" w:rsidTr="00F0301E">
        <w:trPr>
          <w:cantSplit/>
          <w:trHeight w:val="1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6F44B3" w:rsidRDefault="000571E9" w:rsidP="00C700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6F44B3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44B3">
              <w:rPr>
                <w:sz w:val="28"/>
                <w:szCs w:val="28"/>
              </w:rPr>
              <w:t>1 11 0532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6F44B3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701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8040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904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D44476" w:rsidTr="00F0301E">
        <w:trPr>
          <w:cantSplit/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1040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20</w:t>
            </w:r>
            <w:r w:rsidRPr="00D44476">
              <w:rPr>
                <w:sz w:val="28"/>
                <w:szCs w:val="28"/>
                <w:lang w:val="en-US"/>
              </w:rPr>
              <w:t>4</w:t>
            </w:r>
            <w:r w:rsidRPr="00D44476">
              <w:rPr>
                <w:sz w:val="28"/>
                <w:szCs w:val="28"/>
              </w:rPr>
              <w:t>2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20</w:t>
            </w:r>
            <w:r w:rsidRPr="00D44476">
              <w:rPr>
                <w:sz w:val="28"/>
                <w:szCs w:val="28"/>
                <w:lang w:val="en-US"/>
              </w:rPr>
              <w:t>4</w:t>
            </w:r>
            <w:r w:rsidRPr="00D44476">
              <w:rPr>
                <w:sz w:val="28"/>
                <w:szCs w:val="28"/>
              </w:rPr>
              <w:t>2 04 0000 4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20</w:t>
            </w:r>
            <w:r w:rsidRPr="00D44476">
              <w:rPr>
                <w:sz w:val="28"/>
                <w:szCs w:val="28"/>
                <w:lang w:val="en-US"/>
              </w:rPr>
              <w:t>4</w:t>
            </w:r>
            <w:r w:rsidRPr="00D44476">
              <w:rPr>
                <w:sz w:val="28"/>
                <w:szCs w:val="28"/>
              </w:rPr>
              <w:t>3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20</w:t>
            </w:r>
            <w:r w:rsidRPr="00D44476">
              <w:rPr>
                <w:sz w:val="28"/>
                <w:szCs w:val="28"/>
                <w:lang w:val="en-US"/>
              </w:rPr>
              <w:t>4</w:t>
            </w:r>
            <w:r w:rsidRPr="00D44476">
              <w:rPr>
                <w:sz w:val="28"/>
                <w:szCs w:val="28"/>
              </w:rPr>
              <w:t>3 04 0000 4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2048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44476">
              <w:rPr>
                <w:sz w:val="28"/>
                <w:szCs w:val="28"/>
                <w:lang w:val="en-US"/>
              </w:rPr>
              <w:t>1 14 06012 04 0000 4</w:t>
            </w:r>
            <w:r w:rsidRPr="00D44476">
              <w:rPr>
                <w:sz w:val="28"/>
                <w:szCs w:val="28"/>
              </w:rPr>
              <w:t>3</w:t>
            </w:r>
            <w:r w:rsidRPr="00D4447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6024 04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6044 04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0571E9" w:rsidRPr="009A3ED7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9A3ED7" w:rsidRDefault="000571E9" w:rsidP="00C70013">
            <w:pPr>
              <w:jc w:val="center"/>
              <w:rPr>
                <w:sz w:val="28"/>
                <w:szCs w:val="28"/>
                <w:lang w:val="en-US"/>
              </w:rPr>
            </w:pPr>
            <w:r w:rsidRPr="009A3ED7">
              <w:rPr>
                <w:sz w:val="28"/>
                <w:szCs w:val="28"/>
                <w:lang w:val="en-US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9A3ED7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1 14 06312 04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9A3ED7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571E9" w:rsidRPr="009A3ED7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9A3ED7" w:rsidRDefault="000571E9" w:rsidP="00C70013">
            <w:pPr>
              <w:jc w:val="center"/>
              <w:rPr>
                <w:sz w:val="28"/>
                <w:szCs w:val="28"/>
                <w:lang w:val="en-US"/>
              </w:rPr>
            </w:pPr>
            <w:r w:rsidRPr="009A3ED7">
              <w:rPr>
                <w:sz w:val="28"/>
                <w:szCs w:val="28"/>
                <w:lang w:val="en-US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9A3ED7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1 14 06324 04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9A3ED7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 xml:space="preserve">1 16 90040 04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0</w:t>
            </w: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>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74BF2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B0656">
              <w:rPr>
                <w:rFonts w:ascii="TimesNewRomanPSMT" w:hAnsi="TimesNewRomanPSMT" w:cs="TimesNewRomanPSMT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C74BF2">
              <w:rPr>
                <w:rFonts w:ascii="TimesNewRomanPSMT" w:hAnsi="TimesNewRomanPSMT" w:cs="TimesNewRomanPSMT"/>
                <w:sz w:val="28"/>
                <w:szCs w:val="28"/>
              </w:rPr>
              <w:t>&lt;3&gt;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right="-108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D4447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 xml:space="preserve">1 17 05040 04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0</w:t>
            </w: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>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74BF2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D2A0F">
              <w:rPr>
                <w:bCs/>
                <w:sz w:val="28"/>
                <w:szCs w:val="28"/>
              </w:rPr>
              <w:t>Прочие неналоговые до</w:t>
            </w:r>
            <w:r>
              <w:rPr>
                <w:bCs/>
                <w:sz w:val="28"/>
                <w:szCs w:val="28"/>
              </w:rPr>
              <w:t xml:space="preserve">ходы бюджетов городских округов </w:t>
            </w:r>
            <w:r w:rsidRPr="00C74BF2">
              <w:rPr>
                <w:bCs/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7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66</w:t>
            </w:r>
          </w:p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bCs/>
                <w:sz w:val="28"/>
                <w:szCs w:val="28"/>
              </w:rPr>
            </w:pPr>
            <w:r w:rsidRPr="00C14AB6">
              <w:rPr>
                <w:bCs/>
                <w:sz w:val="28"/>
                <w:szCs w:val="28"/>
              </w:rPr>
              <w:t xml:space="preserve">Комитет по </w:t>
            </w:r>
            <w:r>
              <w:rPr>
                <w:bCs/>
                <w:sz w:val="28"/>
                <w:szCs w:val="28"/>
              </w:rPr>
              <w:t>делам молодежи</w:t>
            </w:r>
            <w:r w:rsidRPr="00C14AB6">
              <w:rPr>
                <w:bCs/>
                <w:sz w:val="28"/>
                <w:szCs w:val="28"/>
              </w:rPr>
              <w:t xml:space="preserve">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7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0348FF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</w:t>
            </w:r>
            <w:r>
              <w:rPr>
                <w:sz w:val="28"/>
                <w:szCs w:val="28"/>
              </w:rPr>
              <w:t>06</w:t>
            </w:r>
            <w:r w:rsidRPr="00C14AB6">
              <w:rPr>
                <w:sz w:val="28"/>
                <w:szCs w:val="28"/>
              </w:rPr>
              <w:t>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4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6</w:t>
            </w:r>
            <w:r w:rsidRPr="00C14A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8C03B4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4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4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B44F29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 xml:space="preserve">1 16 90040 04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0</w:t>
            </w: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>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74BF2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B0656">
              <w:rPr>
                <w:rFonts w:ascii="TimesNewRomanPSMT" w:hAnsi="TimesNewRomanPSMT" w:cs="TimesNewRomanPSMT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C74BF2">
              <w:rPr>
                <w:rFonts w:ascii="TimesNewRomanPSMT" w:hAnsi="TimesNewRomanPSMT" w:cs="TimesNewRomanPSMT"/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6</w:t>
            </w:r>
            <w:r w:rsidRPr="00C14A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C74BF2">
              <w:rPr>
                <w:rFonts w:ascii="TimesNewRomanPSMT" w:hAnsi="TimesNewRomanPSMT" w:cs="TimesNewRomanPSMT"/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Управление образования Администрации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8C03B4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7E2EA3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 xml:space="preserve">1 16 90040 04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0</w:t>
            </w: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>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74BF2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B0656">
              <w:rPr>
                <w:rFonts w:ascii="TimesNewRomanPSMT" w:hAnsi="TimesNewRomanPSMT" w:cs="TimesNewRomanPSMT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C74BF2">
              <w:rPr>
                <w:rFonts w:ascii="TimesNewRomanPSMT" w:hAnsi="TimesNewRomanPSMT" w:cs="TimesNewRomanPSMT"/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6504A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C6504A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гражданской защиты</w:t>
            </w:r>
            <w:r w:rsidRPr="00C14AB6">
              <w:rPr>
                <w:sz w:val="28"/>
                <w:szCs w:val="28"/>
              </w:rPr>
              <w:t xml:space="preserve"> Администрации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0F5919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</w:t>
            </w:r>
            <w:r w:rsidRPr="00C14AB6">
              <w:rPr>
                <w:bCs/>
                <w:sz w:val="28"/>
                <w:szCs w:val="28"/>
              </w:rPr>
              <w:t xml:space="preserve"> по физической культуре и спорту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7</w:t>
            </w:r>
            <w:r w:rsidRPr="00C14AB6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7</w:t>
            </w:r>
            <w:r w:rsidRPr="00C14AB6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8C03B4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AB5957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 xml:space="preserve">1 16 90040 04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0</w:t>
            </w: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>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74BF2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B0656">
              <w:rPr>
                <w:rFonts w:ascii="TimesNewRomanPSMT" w:hAnsi="TimesNewRomanPSMT" w:cs="TimesNewRomanPSMT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C74BF2">
              <w:rPr>
                <w:rFonts w:ascii="TimesNewRomanPSMT" w:hAnsi="TimesNewRomanPSMT" w:cs="TimesNewRomanPSMT"/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7</w:t>
            </w:r>
            <w:r w:rsidRPr="00C14AB6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786019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 w:rsidRPr="00786019">
              <w:rPr>
                <w:sz w:val="28"/>
                <w:szCs w:val="28"/>
              </w:rPr>
              <w:t xml:space="preserve"> 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Финансовое управление Администрации городского округа город Уфа Республики Башкортостан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3040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18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5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3200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0571E9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71E9" w:rsidRPr="00C14AB6" w:rsidTr="00F0301E">
        <w:trPr>
          <w:cantSplit/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2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Денежные </w:t>
            </w:r>
            <w:r w:rsidRPr="00C14AB6">
              <w:rPr>
                <w:color w:val="000000"/>
                <w:sz w:val="28"/>
                <w:szCs w:val="28"/>
              </w:rPr>
              <w:t>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FA112A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Pr="00FA112A">
              <w:rPr>
                <w:sz w:val="28"/>
                <w:szCs w:val="28"/>
              </w:rPr>
              <w:t xml:space="preserve"> 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 w:rsidRPr="005C18D8">
              <w:rPr>
                <w:sz w:val="28"/>
                <w:szCs w:val="28"/>
              </w:rPr>
              <w:t xml:space="preserve"> </w:t>
            </w:r>
            <w:r w:rsidRPr="00FA112A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bCs/>
                <w:sz w:val="28"/>
                <w:szCs w:val="28"/>
              </w:rPr>
            </w:pPr>
            <w:r w:rsidRPr="00C14AB6">
              <w:rPr>
                <w:bCs/>
                <w:sz w:val="28"/>
                <w:szCs w:val="28"/>
              </w:rPr>
              <w:t>Иные доходы бюджета городского округа город Уфа Республики Башкортостан, администрирование которых может осуществляться главными администраторами доходов бюджета городского округа город Уфа Республики Башкортостан в пределах их компетенции</w:t>
            </w:r>
          </w:p>
        </w:tc>
      </w:tr>
      <w:tr w:rsidR="000571E9" w:rsidRPr="00C14AB6" w:rsidTr="00F0301E">
        <w:trPr>
          <w:cantSplit/>
          <w:trHeight w:val="9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1 08 07150 01 </w:t>
            </w:r>
            <w:r w:rsidRPr="00C14AB6">
              <w:rPr>
                <w:sz w:val="28"/>
                <w:szCs w:val="28"/>
                <w:lang w:val="en-US"/>
              </w:rPr>
              <w:t>0</w:t>
            </w:r>
            <w:r w:rsidRPr="00C14AB6">
              <w:rPr>
                <w:sz w:val="28"/>
                <w:szCs w:val="28"/>
              </w:rPr>
              <w:t>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571E9" w:rsidRPr="00C14AB6" w:rsidTr="00F0301E">
        <w:trPr>
          <w:cantSplit/>
          <w:trHeight w:val="27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</w:t>
            </w:r>
            <w:r w:rsidRPr="00C14AB6">
              <w:rPr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sz w:val="28"/>
                <w:szCs w:val="28"/>
              </w:rPr>
              <w:t xml:space="preserve">08 07173 01 </w:t>
            </w:r>
            <w:r w:rsidRPr="00C14AB6">
              <w:rPr>
                <w:sz w:val="28"/>
                <w:szCs w:val="28"/>
                <w:lang w:val="en-US"/>
              </w:rPr>
              <w:t>0</w:t>
            </w:r>
            <w:r w:rsidRPr="00C14AB6">
              <w:rPr>
                <w:sz w:val="28"/>
                <w:szCs w:val="28"/>
              </w:rPr>
              <w:t>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571E9" w:rsidRPr="00C14AB6" w:rsidTr="00F0301E">
        <w:trPr>
          <w:cantSplit/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1 0208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0571E9" w:rsidRPr="00C14AB6" w:rsidTr="00F0301E">
        <w:trPr>
          <w:cantSplit/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1 05027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color w:val="000000"/>
                <w:sz w:val="28"/>
                <w:szCs w:val="28"/>
              </w:rPr>
              <w:t xml:space="preserve">Доходы, получаемые </w:t>
            </w:r>
            <w:r>
              <w:rPr>
                <w:color w:val="000000"/>
                <w:sz w:val="28"/>
                <w:szCs w:val="28"/>
              </w:rPr>
              <w:t xml:space="preserve">в виде арендной платы </w:t>
            </w:r>
            <w:r w:rsidRPr="00C14AB6">
              <w:rPr>
                <w:color w:val="000000"/>
                <w:sz w:val="28"/>
                <w:szCs w:val="28"/>
              </w:rPr>
              <w:t>за земельные участк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4AB6">
              <w:rPr>
                <w:color w:val="000000"/>
                <w:sz w:val="28"/>
                <w:szCs w:val="28"/>
              </w:rPr>
              <w:t>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571E9" w:rsidRPr="00C14AB6" w:rsidTr="00F0301E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5092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0571E9" w:rsidRPr="00C14AB6" w:rsidTr="00F0301E">
        <w:trPr>
          <w:cantSplit/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6F44B3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44B3">
              <w:rPr>
                <w:sz w:val="28"/>
                <w:szCs w:val="28"/>
              </w:rPr>
              <w:t>1 11 05312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6F44B3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571E9" w:rsidRPr="00C14AB6" w:rsidTr="00F0301E">
        <w:trPr>
          <w:cantSplit/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6F44B3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44B3">
              <w:rPr>
                <w:sz w:val="28"/>
                <w:szCs w:val="28"/>
              </w:rPr>
              <w:t>1 11 0532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6F44B3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901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0571E9" w:rsidRPr="00C14AB6" w:rsidTr="00F0301E">
        <w:trPr>
          <w:cantSplit/>
          <w:trHeight w:val="1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902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0571E9" w:rsidRPr="00C14AB6" w:rsidTr="00F0301E">
        <w:trPr>
          <w:cantSplit/>
          <w:trHeight w:val="1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90</w:t>
            </w:r>
            <w:r w:rsidRPr="00C14AB6">
              <w:rPr>
                <w:sz w:val="28"/>
                <w:szCs w:val="28"/>
                <w:lang w:val="en-US"/>
              </w:rPr>
              <w:t>3</w:t>
            </w:r>
            <w:r w:rsidRPr="00C14AB6">
              <w:rPr>
                <w:sz w:val="28"/>
                <w:szCs w:val="28"/>
              </w:rPr>
              <w:t>4 04 0000</w:t>
            </w:r>
            <w:r w:rsidRPr="00C14AB6">
              <w:rPr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sz w:val="28"/>
                <w:szCs w:val="28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571E9" w:rsidRPr="00C14AB6" w:rsidTr="00F0301E">
        <w:trPr>
          <w:cantSplit/>
          <w:trHeight w:val="2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904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</w:t>
            </w:r>
            <w:r w:rsidRPr="00C14AB6">
              <w:rPr>
                <w:snapToGrid w:val="0"/>
                <w:sz w:val="28"/>
                <w:szCs w:val="28"/>
              </w:rPr>
              <w:t>бюджетных и</w:t>
            </w:r>
            <w:r w:rsidRPr="00C14AB6">
              <w:rPr>
                <w:sz w:val="28"/>
                <w:szCs w:val="28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571E9" w:rsidRPr="00C14AB6" w:rsidTr="00F0301E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2 04041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0571E9" w:rsidRPr="00C14AB6" w:rsidTr="00F0301E">
        <w:trPr>
          <w:cantSplit/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1 12 04042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0571E9" w:rsidRPr="00C14AB6" w:rsidTr="00F0301E">
        <w:trPr>
          <w:cantSplit/>
          <w:trHeight w:val="5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</w:rPr>
              <w:t>1 13 0107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571E9" w:rsidRPr="00C14AB6" w:rsidTr="00F0301E">
        <w:trPr>
          <w:cantSplit/>
          <w:trHeight w:val="1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3 01530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71E9" w:rsidRPr="00C14AB6" w:rsidTr="00F0301E">
        <w:trPr>
          <w:cantSplit/>
          <w:trHeight w:val="4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4 01040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4 03040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 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4 03040 04 0000 4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 </w:t>
            </w:r>
          </w:p>
        </w:tc>
      </w:tr>
      <w:tr w:rsidR="000571E9" w:rsidRPr="00C14AB6" w:rsidTr="00F0301E">
        <w:trPr>
          <w:cantSplit/>
          <w:trHeight w:val="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4 04040 04 0000 4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0571E9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571E9" w:rsidRPr="00C14AB6" w:rsidTr="00F0301E">
        <w:trPr>
          <w:cantSplit/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9A3ED7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1 14 06312 04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9A3ED7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571E9" w:rsidRPr="00C14AB6" w:rsidTr="00F0301E">
        <w:trPr>
          <w:cantSplit/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9A3ED7" w:rsidRDefault="000571E9" w:rsidP="00C700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1 14 06324 04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9A3ED7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571E9" w:rsidRPr="00C14AB6" w:rsidTr="00F0301E">
        <w:trPr>
          <w:cantSplit/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5 02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0571E9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571E9" w:rsidRPr="00C14AB6" w:rsidTr="00F0301E">
        <w:trPr>
          <w:cantSplit/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BE3EE1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5 0305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BE3EE1" w:rsidRDefault="000571E9" w:rsidP="00C7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18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3200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0571E9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71E9" w:rsidRPr="00C14AB6" w:rsidTr="00F0301E">
        <w:trPr>
          <w:cantSplit/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D44476" w:rsidRDefault="000571E9" w:rsidP="00C70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571E9" w:rsidRPr="00C14AB6" w:rsidTr="00F0301E">
        <w:trPr>
          <w:cantSplit/>
          <w:trHeight w:val="1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2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Денежные </w:t>
            </w:r>
            <w:r w:rsidRPr="00C14AB6">
              <w:rPr>
                <w:color w:val="000000"/>
                <w:sz w:val="28"/>
                <w:szCs w:val="28"/>
              </w:rPr>
              <w:t>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0571E9" w:rsidRPr="00C14AB6" w:rsidTr="00F0301E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600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571E9" w:rsidRPr="00C14AB6" w:rsidTr="00F0301E">
        <w:trPr>
          <w:cantSplit/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5102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3A7AD2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 w:rsidRPr="003A7AD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3A7AD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3A7AD2">
              <w:rPr>
                <w:sz w:val="28"/>
                <w:szCs w:val="28"/>
              </w:rPr>
              <w:t>&lt;3&gt;</w:t>
            </w:r>
          </w:p>
        </w:tc>
      </w:tr>
      <w:tr w:rsidR="000571E9" w:rsidRPr="00C14AB6" w:rsidTr="00F0301E">
        <w:trPr>
          <w:cantSplit/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7 140</w:t>
            </w:r>
            <w:r w:rsidRPr="00C14AB6">
              <w:rPr>
                <w:sz w:val="28"/>
                <w:szCs w:val="28"/>
              </w:rPr>
              <w:t>2</w:t>
            </w:r>
            <w:r w:rsidRPr="00C14AB6">
              <w:rPr>
                <w:sz w:val="28"/>
                <w:szCs w:val="28"/>
                <w:lang w:val="en-US"/>
              </w:rPr>
              <w:t>0 04 0000 1</w:t>
            </w:r>
            <w:r>
              <w:rPr>
                <w:sz w:val="28"/>
                <w:szCs w:val="28"/>
              </w:rPr>
              <w:t>5</w:t>
            </w:r>
            <w:r w:rsidRPr="00C14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</w:tr>
      <w:tr w:rsidR="000571E9" w:rsidRPr="00C14AB6" w:rsidTr="00F0301E">
        <w:trPr>
          <w:cantSplit/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</w:t>
            </w:r>
            <w:r>
              <w:rPr>
                <w:sz w:val="28"/>
                <w:szCs w:val="28"/>
              </w:rPr>
              <w:t>8</w:t>
            </w:r>
            <w:r w:rsidRPr="00C14AB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240</w:t>
            </w:r>
            <w:r w:rsidRPr="00C14AB6">
              <w:rPr>
                <w:sz w:val="28"/>
                <w:szCs w:val="28"/>
                <w:lang w:val="en-US"/>
              </w:rPr>
              <w:t>0 04 0000 1</w:t>
            </w:r>
            <w:r>
              <w:rPr>
                <w:sz w:val="28"/>
                <w:szCs w:val="28"/>
              </w:rPr>
              <w:t>5</w:t>
            </w:r>
            <w:r w:rsidRPr="00C14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571E9" w:rsidRPr="00333C71" w:rsidTr="00F0301E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C14AB6" w:rsidRDefault="000571E9" w:rsidP="00C700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1E9" w:rsidRPr="00333C71" w:rsidRDefault="000571E9" w:rsidP="00C70013">
            <w:pPr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</w:rPr>
              <w:t>Безвозмездные поступления &lt;1, 2</w:t>
            </w:r>
            <w:r>
              <w:rPr>
                <w:sz w:val="28"/>
                <w:szCs w:val="28"/>
              </w:rPr>
              <w:t>, 3</w:t>
            </w:r>
            <w:r w:rsidRPr="00C14AB6">
              <w:rPr>
                <w:sz w:val="28"/>
                <w:szCs w:val="28"/>
              </w:rPr>
              <w:t>&gt;</w:t>
            </w:r>
          </w:p>
        </w:tc>
      </w:tr>
    </w:tbl>
    <w:p w:rsidR="000571E9" w:rsidRDefault="000571E9" w:rsidP="000571E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571E9" w:rsidRPr="00333C71" w:rsidRDefault="000571E9" w:rsidP="000571E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571E9" w:rsidRPr="00333C71" w:rsidRDefault="000571E9" w:rsidP="003F024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333C71">
        <w:rPr>
          <w:bCs/>
          <w:sz w:val="28"/>
          <w:szCs w:val="28"/>
        </w:rPr>
        <w:t>&lt;1</w:t>
      </w:r>
      <w:r>
        <w:rPr>
          <w:sz w:val="28"/>
          <w:szCs w:val="28"/>
        </w:rPr>
        <w:t xml:space="preserve">&gt; </w:t>
      </w:r>
      <w:r w:rsidRPr="00333C71">
        <w:rPr>
          <w:sz w:val="28"/>
          <w:szCs w:val="28"/>
        </w:rPr>
        <w:t>В части доходов, зачисляемых в бюджет городского округа город Уфа Республики Башкортостан, в пределах компетенции главных администраторов доходов бюджета городского округа город Уфа Республики Башкортостан.</w:t>
      </w:r>
    </w:p>
    <w:p w:rsidR="000571E9" w:rsidRPr="00333C71" w:rsidRDefault="000571E9" w:rsidP="003F0245">
      <w:pPr>
        <w:widowControl w:val="0"/>
        <w:autoSpaceDE w:val="0"/>
        <w:autoSpaceDN w:val="0"/>
        <w:adjustRightInd w:val="0"/>
        <w:spacing w:before="70" w:after="70"/>
        <w:ind w:left="567" w:firstLine="709"/>
        <w:contextualSpacing/>
        <w:jc w:val="both"/>
        <w:rPr>
          <w:sz w:val="28"/>
          <w:szCs w:val="28"/>
        </w:rPr>
      </w:pPr>
      <w:r w:rsidRPr="00333C71">
        <w:rPr>
          <w:bCs/>
          <w:sz w:val="28"/>
          <w:szCs w:val="28"/>
        </w:rPr>
        <w:tab/>
        <w:t>&lt;</w:t>
      </w:r>
      <w:r w:rsidRPr="00333C71">
        <w:rPr>
          <w:sz w:val="28"/>
          <w:szCs w:val="28"/>
        </w:rPr>
        <w:t>2&gt; Администраторами доходов бюджета городского округа город Уфа Республики Башкортостан по подстатьям</w:t>
      </w:r>
      <w:r>
        <w:rPr>
          <w:sz w:val="28"/>
          <w:szCs w:val="28"/>
        </w:rPr>
        <w:t>,</w:t>
      </w:r>
      <w:r w:rsidRPr="00333C71">
        <w:rPr>
          <w:sz w:val="28"/>
          <w:szCs w:val="28"/>
        </w:rPr>
        <w:t xml:space="preserve"> статьям</w:t>
      </w:r>
      <w:r w:rsidRPr="003A7AD2">
        <w:rPr>
          <w:sz w:val="28"/>
          <w:szCs w:val="28"/>
        </w:rPr>
        <w:t>,</w:t>
      </w:r>
      <w:r w:rsidRPr="00333C71">
        <w:rPr>
          <w:b/>
          <w:sz w:val="28"/>
          <w:szCs w:val="28"/>
        </w:rPr>
        <w:t xml:space="preserve"> </w:t>
      </w:r>
      <w:r w:rsidRPr="00333C71">
        <w:rPr>
          <w:sz w:val="28"/>
          <w:szCs w:val="28"/>
        </w:rPr>
        <w:t>подгруппам</w:t>
      </w:r>
      <w:r w:rsidRPr="00333C71">
        <w:rPr>
          <w:b/>
          <w:sz w:val="28"/>
          <w:szCs w:val="28"/>
        </w:rPr>
        <w:t xml:space="preserve"> </w:t>
      </w:r>
      <w:r w:rsidRPr="00333C71">
        <w:rPr>
          <w:sz w:val="28"/>
          <w:szCs w:val="28"/>
        </w:rPr>
        <w:t xml:space="preserve">группы доходов «2 00 00000 00 – </w:t>
      </w:r>
      <w:r>
        <w:rPr>
          <w:sz w:val="28"/>
          <w:szCs w:val="28"/>
        </w:rPr>
        <w:t>Б</w:t>
      </w:r>
      <w:r w:rsidRPr="00333C71">
        <w:rPr>
          <w:sz w:val="28"/>
          <w:szCs w:val="28"/>
        </w:rPr>
        <w:t xml:space="preserve">езвозмездные поступления» в части доходов от возврата </w:t>
      </w:r>
      <w:r w:rsidRPr="00333C71">
        <w:rPr>
          <w:snapToGrid w:val="0"/>
          <w:sz w:val="28"/>
          <w:szCs w:val="28"/>
        </w:rPr>
        <w:t>остатков субсидий, субвенций и иных межбюджетных трансфертов, имеющих целевое назначение, прошлых лет</w:t>
      </w:r>
      <w:r w:rsidRPr="00333C71">
        <w:rPr>
          <w:sz w:val="28"/>
          <w:szCs w:val="28"/>
        </w:rPr>
        <w:t xml:space="preserve"> (в части доходов, зачисляемых в бюджет городского округа город Уфа Республики Башкортостан) являются уполномоченные органы местного самоуправления городского округа город Уфа Республики Башкортостан, а также созданные ими казенные учреждения, предоставившие соответствующие межбюджетные трансферты</w:t>
      </w:r>
    </w:p>
    <w:p w:rsidR="000571E9" w:rsidRPr="003A7AD2" w:rsidRDefault="000571E9" w:rsidP="003F0245">
      <w:pPr>
        <w:widowControl w:val="0"/>
        <w:autoSpaceDE w:val="0"/>
        <w:autoSpaceDN w:val="0"/>
        <w:adjustRightInd w:val="0"/>
        <w:spacing w:before="70" w:after="70"/>
        <w:ind w:left="567" w:firstLine="709"/>
        <w:contextualSpacing/>
        <w:jc w:val="both"/>
        <w:rPr>
          <w:sz w:val="28"/>
          <w:szCs w:val="28"/>
        </w:rPr>
      </w:pPr>
      <w:r w:rsidRPr="00333C71">
        <w:rPr>
          <w:sz w:val="28"/>
          <w:szCs w:val="28"/>
        </w:rPr>
        <w:tab/>
        <w:t>Администраторами доходов бюджета городского округа город Уфа Республики Башкортостан по подстатьям,</w:t>
      </w:r>
      <w:r>
        <w:rPr>
          <w:sz w:val="28"/>
          <w:szCs w:val="28"/>
        </w:rPr>
        <w:t xml:space="preserve"> </w:t>
      </w:r>
      <w:r w:rsidRPr="00333C71">
        <w:rPr>
          <w:sz w:val="28"/>
          <w:szCs w:val="28"/>
        </w:rPr>
        <w:t>статьям</w:t>
      </w:r>
      <w:r w:rsidRPr="003A7AD2">
        <w:rPr>
          <w:sz w:val="28"/>
          <w:szCs w:val="28"/>
        </w:rPr>
        <w:t>,</w:t>
      </w:r>
      <w:r w:rsidRPr="00333C71">
        <w:rPr>
          <w:b/>
          <w:sz w:val="28"/>
          <w:szCs w:val="28"/>
        </w:rPr>
        <w:t xml:space="preserve"> </w:t>
      </w:r>
      <w:r w:rsidRPr="00333C71">
        <w:rPr>
          <w:sz w:val="28"/>
          <w:szCs w:val="28"/>
        </w:rPr>
        <w:t>подгруппам</w:t>
      </w:r>
      <w:r w:rsidRPr="00333C71">
        <w:rPr>
          <w:b/>
          <w:sz w:val="28"/>
          <w:szCs w:val="28"/>
        </w:rPr>
        <w:t xml:space="preserve"> </w:t>
      </w:r>
      <w:r w:rsidRPr="00333C71">
        <w:rPr>
          <w:sz w:val="28"/>
          <w:szCs w:val="28"/>
        </w:rPr>
        <w:t xml:space="preserve">группы доходов «2 00 00000 00 – </w:t>
      </w:r>
      <w:r>
        <w:rPr>
          <w:sz w:val="28"/>
          <w:szCs w:val="28"/>
        </w:rPr>
        <w:t>Б</w:t>
      </w:r>
      <w:r w:rsidRPr="00333C71">
        <w:rPr>
          <w:sz w:val="28"/>
          <w:szCs w:val="28"/>
        </w:rPr>
        <w:t>езвозмездные поступления»</w:t>
      </w:r>
      <w:r w:rsidRPr="00333C71">
        <w:rPr>
          <w:b/>
          <w:sz w:val="28"/>
          <w:szCs w:val="28"/>
        </w:rPr>
        <w:t xml:space="preserve"> </w:t>
      </w:r>
      <w:r w:rsidRPr="00333C71">
        <w:rPr>
          <w:sz w:val="28"/>
          <w:szCs w:val="28"/>
        </w:rPr>
        <w:t xml:space="preserve">являются уполномоченные органы местного самоуправления городского округа город Уфа Республики Башкортостан, а также созданные ими казенные учреждения, являющиеся получателями указанных средств. </w:t>
      </w:r>
    </w:p>
    <w:p w:rsidR="000571E9" w:rsidRPr="00AB7175" w:rsidRDefault="000571E9" w:rsidP="003F0245">
      <w:pPr>
        <w:widowControl w:val="0"/>
        <w:autoSpaceDE w:val="0"/>
        <w:autoSpaceDN w:val="0"/>
        <w:adjustRightInd w:val="0"/>
        <w:spacing w:before="70" w:after="70"/>
        <w:ind w:left="567" w:firstLine="709"/>
        <w:contextualSpacing/>
        <w:jc w:val="both"/>
        <w:rPr>
          <w:sz w:val="28"/>
          <w:szCs w:val="28"/>
        </w:rPr>
      </w:pPr>
      <w:r w:rsidRPr="003A7AD2">
        <w:rPr>
          <w:sz w:val="28"/>
          <w:szCs w:val="28"/>
        </w:rPr>
        <w:tab/>
      </w:r>
      <w:r w:rsidRPr="00F442A2">
        <w:rPr>
          <w:sz w:val="28"/>
          <w:szCs w:val="28"/>
        </w:rPr>
        <w:t xml:space="preserve">&lt;3&gt; </w:t>
      </w:r>
      <w:r>
        <w:rPr>
          <w:sz w:val="28"/>
          <w:szCs w:val="28"/>
        </w:rPr>
        <w:t xml:space="preserve">Администрирование доходов по подстатьям доходов «1 16 </w:t>
      </w:r>
      <w:r w:rsidRPr="00C14AB6">
        <w:rPr>
          <w:sz w:val="28"/>
          <w:szCs w:val="28"/>
        </w:rPr>
        <w:t xml:space="preserve">51020 02 </w:t>
      </w:r>
      <w:r>
        <w:rPr>
          <w:sz w:val="28"/>
          <w:szCs w:val="28"/>
        </w:rPr>
        <w:t xml:space="preserve">– </w:t>
      </w:r>
      <w:r w:rsidRPr="00C14AB6">
        <w:rPr>
          <w:sz w:val="28"/>
          <w:szCs w:val="28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</w:r>
      <w:r>
        <w:rPr>
          <w:sz w:val="28"/>
          <w:szCs w:val="28"/>
        </w:rPr>
        <w:t>», «1 16 90040 04 – Прочие поступления от денежных взысканий (штрафов) и иных сумм в возмещение ущерба, зачисляемые в бюджеты городских округов», «</w:t>
      </w:r>
      <w:r w:rsidRPr="00C14AB6">
        <w:rPr>
          <w:sz w:val="28"/>
          <w:szCs w:val="28"/>
        </w:rPr>
        <w:t xml:space="preserve">1 17 05040 04 </w:t>
      </w:r>
      <w:r>
        <w:rPr>
          <w:sz w:val="28"/>
          <w:szCs w:val="28"/>
        </w:rPr>
        <w:t xml:space="preserve">– </w:t>
      </w:r>
      <w:r w:rsidRPr="00C14AB6">
        <w:rPr>
          <w:sz w:val="28"/>
          <w:szCs w:val="28"/>
        </w:rPr>
        <w:t>Прочие неналоговые доходы бюджетов городских округов</w:t>
      </w:r>
      <w:r>
        <w:rPr>
          <w:sz w:val="28"/>
          <w:szCs w:val="28"/>
        </w:rPr>
        <w:t xml:space="preserve">»  и «2 </w:t>
      </w:r>
      <w:r w:rsidRPr="00333C71">
        <w:rPr>
          <w:sz w:val="28"/>
          <w:szCs w:val="28"/>
        </w:rPr>
        <w:t xml:space="preserve">00 00000 00 – </w:t>
      </w:r>
      <w:r>
        <w:rPr>
          <w:sz w:val="28"/>
          <w:szCs w:val="28"/>
        </w:rPr>
        <w:t>Б</w:t>
      </w:r>
      <w:r w:rsidRPr="00333C71">
        <w:rPr>
          <w:sz w:val="28"/>
          <w:szCs w:val="28"/>
        </w:rPr>
        <w:t>езвозмездные поступления»</w:t>
      </w:r>
      <w:r>
        <w:rPr>
          <w:sz w:val="28"/>
          <w:szCs w:val="28"/>
        </w:rPr>
        <w:t xml:space="preserve"> осуществляется по установленным Финансовым управлением Администрации городского округа город Уфа Республики Башкортостан кодам подвидов доходов бюджета городского округа город Уфа Республики Башкортостан.</w:t>
      </w:r>
      <w:r w:rsidR="003F0245">
        <w:rPr>
          <w:sz w:val="28"/>
          <w:szCs w:val="28"/>
        </w:rPr>
        <w:t>»;</w:t>
      </w:r>
      <w:r>
        <w:rPr>
          <w:sz w:val="28"/>
          <w:szCs w:val="28"/>
        </w:rPr>
        <w:t xml:space="preserve">                                         </w:t>
      </w:r>
      <w:r w:rsidRPr="00AB7175">
        <w:rPr>
          <w:sz w:val="28"/>
          <w:szCs w:val="28"/>
        </w:rPr>
        <w:tab/>
      </w:r>
      <w:r w:rsidRPr="00AB7175">
        <w:rPr>
          <w:sz w:val="28"/>
          <w:szCs w:val="28"/>
        </w:rPr>
        <w:tab/>
      </w:r>
      <w:r w:rsidRPr="00AB7175">
        <w:rPr>
          <w:sz w:val="28"/>
          <w:szCs w:val="28"/>
        </w:rPr>
        <w:tab/>
      </w:r>
      <w:r w:rsidRPr="00AB7175">
        <w:rPr>
          <w:sz w:val="28"/>
          <w:szCs w:val="28"/>
        </w:rPr>
        <w:tab/>
      </w:r>
      <w:r w:rsidRPr="00AB7175">
        <w:rPr>
          <w:sz w:val="28"/>
          <w:szCs w:val="28"/>
        </w:rPr>
        <w:tab/>
      </w:r>
    </w:p>
    <w:p w:rsidR="000571E9" w:rsidRPr="00AB7175" w:rsidRDefault="000571E9" w:rsidP="000571E9">
      <w:pPr>
        <w:autoSpaceDE w:val="0"/>
        <w:autoSpaceDN w:val="0"/>
        <w:adjustRightInd w:val="0"/>
        <w:rPr>
          <w:sz w:val="28"/>
          <w:szCs w:val="28"/>
        </w:rPr>
      </w:pPr>
    </w:p>
    <w:p w:rsidR="0093730B" w:rsidRDefault="0093730B" w:rsidP="000A38CF">
      <w:pPr>
        <w:ind w:right="-398" w:firstLine="709"/>
        <w:jc w:val="both"/>
        <w:rPr>
          <w:sz w:val="28"/>
          <w:szCs w:val="28"/>
        </w:rPr>
        <w:sectPr w:rsidR="0093730B" w:rsidSect="000A38CF">
          <w:pgSz w:w="11906" w:h="16838" w:code="9"/>
          <w:pgMar w:top="851" w:right="1134" w:bottom="1418" w:left="680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836"/>
      </w:tblGrid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0C339F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  <w:r w:rsidR="00126768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</w:t>
            </w:r>
            <w:r w:rsidR="00903F2D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807907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A59CB" w:rsidRPr="005A59CB" w:rsidRDefault="005A59CB" w:rsidP="005A59CB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p w:rsidR="00AF4B26" w:rsidRPr="00AA6D81" w:rsidRDefault="00AA6D81" w:rsidP="00AA6D81">
      <w:pPr>
        <w:tabs>
          <w:tab w:val="left" w:pos="480"/>
          <w:tab w:val="right" w:pos="9781"/>
        </w:tabs>
        <w:ind w:right="-144"/>
        <w:rPr>
          <w:sz w:val="2"/>
          <w:szCs w:val="2"/>
        </w:rPr>
      </w:pPr>
      <w:r w:rsidRPr="00AA6D81">
        <w:rPr>
          <w:sz w:val="2"/>
          <w:szCs w:val="2"/>
        </w:rPr>
        <w:tab/>
      </w:r>
      <w:r w:rsidRPr="00AA6D81">
        <w:rPr>
          <w:sz w:val="2"/>
          <w:szCs w:val="2"/>
        </w:rPr>
        <w:tab/>
      </w:r>
      <w:r w:rsidR="00547974" w:rsidRPr="00AA6D81">
        <w:rPr>
          <w:sz w:val="2"/>
          <w:szCs w:val="2"/>
        </w:rPr>
        <w:t xml:space="preserve"> </w:t>
      </w:r>
    </w:p>
    <w:p w:rsidR="002C0B5F" w:rsidRPr="002C0B5F" w:rsidRDefault="002C0B5F" w:rsidP="002C0B5F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2C0B5F" w:rsidTr="00CD4F43">
        <w:trPr>
          <w:tblHeader/>
        </w:trPr>
        <w:tc>
          <w:tcPr>
            <w:tcW w:w="2668" w:type="dxa"/>
            <w:shd w:val="clear" w:color="auto" w:fill="auto"/>
            <w:vAlign w:val="center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1462454,85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89693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4236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2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9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9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23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79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22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1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7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40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2843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7843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есенных в связи с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луатацией имущества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920000,00</w:t>
            </w:r>
          </w:p>
        </w:tc>
      </w:tr>
      <w:tr w:rsidR="00CD4F43" w:rsidTr="00CD4F43">
        <w:trPr>
          <w:trHeight w:val="2838"/>
        </w:trPr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за исключением движимого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ущества бюджетных и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номных учреждений,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также имущества государственных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муниципальных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нитарных предприятий, в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м числе казенных)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собственности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их округов (за исключением движимого имущества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х бюджетных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автономных учреждений, а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кже имущества муниципальных унитарных предприятий,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казенных), в части реализации основных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 по указанному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уществу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ного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ущества, находящегося в собственности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их округов (за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ключением имущества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х бюджетных и автономных учреждений, а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кже имущества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х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нитарных предприятий,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казенных), в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и реализации основных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 по указанному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ков, находящихся в </w:t>
            </w:r>
          </w:p>
          <w:p w:rsidR="00CD4F43" w:rsidRDefault="00CD4F43" w:rsidP="00CD4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ков, государственная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ков, государственная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бственность на которые не разграничена и которые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07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000,00</w:t>
            </w:r>
          </w:p>
        </w:tc>
      </w:tr>
      <w:tr w:rsidR="00CD4F43" w:rsidTr="00CD4F43">
        <w:tc>
          <w:tcPr>
            <w:tcW w:w="2668" w:type="dxa"/>
            <w:shd w:val="clear" w:color="auto" w:fill="auto"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нарушение законодательства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налогах и сборах, предусмотренные статьями 116, 119.1, 119.2,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унктами 1 и 2 статьи 120,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и 125, 126, 126.1, 128,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9, 129.1, 129.4, 132, 133,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4, 135, 135.1, 135.2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ового кодекса </w:t>
            </w:r>
          </w:p>
          <w:p w:rsidR="00CD4F43" w:rsidRDefault="00CD4F43" w:rsidP="00BD54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CD4F43" w:rsidRDefault="00CD4F43" w:rsidP="00BD54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7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2493154,85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411307,45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0307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0307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0307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0513309,78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832889,62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832889,62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93970,22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445163,28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6680,66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547075,46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927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927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927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884287,07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884287,07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159,09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159,09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120254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120254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34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34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21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4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210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4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7909611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7909611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336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793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164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31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55512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07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2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7454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3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,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4295102,49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960391,49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960391,49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08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42191,49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1572195,18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89495,18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89495,18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827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827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216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летних профильных лагерей для детей и подро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1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в области культуры и искус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9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81847,4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81847,40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581,19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1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,07</w:t>
            </w:r>
          </w:p>
        </w:tc>
      </w:tr>
      <w:tr w:rsidR="002C0B5F" w:rsidTr="00CD4F43">
        <w:tc>
          <w:tcPr>
            <w:tcW w:w="2668" w:type="dxa"/>
            <w:shd w:val="clear" w:color="auto" w:fill="auto"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2C0B5F" w:rsidRDefault="002C0B5F" w:rsidP="00F03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2C0B5F" w:rsidRDefault="002C0B5F" w:rsidP="00F030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38210,14</w:t>
            </w:r>
          </w:p>
        </w:tc>
      </w:tr>
    </w:tbl>
    <w:p w:rsidR="002C0B5F" w:rsidRDefault="002C0B5F" w:rsidP="00547974">
      <w:pPr>
        <w:ind w:right="-144"/>
        <w:jc w:val="right"/>
        <w:rPr>
          <w:sz w:val="28"/>
          <w:szCs w:val="28"/>
        </w:rPr>
      </w:pPr>
    </w:p>
    <w:p w:rsidR="00EE4DFC" w:rsidRDefault="00547974" w:rsidP="00547974">
      <w:pPr>
        <w:ind w:right="-144"/>
        <w:jc w:val="right"/>
        <w:rPr>
          <w:sz w:val="28"/>
          <w:szCs w:val="28"/>
        </w:rPr>
        <w:sectPr w:rsidR="00EE4DFC" w:rsidSect="00D67EF5">
          <w:footerReference w:type="default" r:id="rId9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77"/>
        <w:gridCol w:w="7811"/>
        <w:gridCol w:w="239"/>
        <w:gridCol w:w="3765"/>
      </w:tblGrid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26768" w:rsidP="00F77B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0C339F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</w:t>
            </w:r>
            <w:r w:rsidR="00903F2D">
              <w:rPr>
                <w:color w:val="000000"/>
                <w:sz w:val="28"/>
                <w:szCs w:val="28"/>
              </w:rPr>
              <w:t>ортостан на плановый период 20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7513"/>
        <w:gridCol w:w="2268"/>
        <w:gridCol w:w="2242"/>
      </w:tblGrid>
      <w:tr w:rsidR="0093730B" w:rsidTr="002C0B5F"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2C0B5F">
        <w:tc>
          <w:tcPr>
            <w:tcW w:w="2830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730B" w:rsidRDefault="00903F2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93730B" w:rsidRDefault="0093730B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47974" w:rsidP="005A59CB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5"/>
        <w:gridCol w:w="7524"/>
        <w:gridCol w:w="2242"/>
        <w:gridCol w:w="2242"/>
      </w:tblGrid>
      <w:tr w:rsidR="002C0B5F" w:rsidRPr="002C0B5F" w:rsidTr="00F0301E">
        <w:trPr>
          <w:tblHeader/>
        </w:trPr>
        <w:tc>
          <w:tcPr>
            <w:tcW w:w="2845" w:type="dxa"/>
            <w:shd w:val="clear" w:color="auto" w:fill="auto"/>
            <w:vAlign w:val="center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24" w:type="dxa"/>
            <w:shd w:val="clear" w:color="auto" w:fill="auto"/>
            <w:vAlign w:val="center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998084,7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658619844,7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150305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506547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1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31063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589927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10200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31063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589927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10201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20632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8064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10202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8196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129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10203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796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922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10204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15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772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3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93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8412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30200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93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8412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30223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26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367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302231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26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367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30224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4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302241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4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30225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751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9891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302251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751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9891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6967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65571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100000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2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681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101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2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841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1011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2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841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102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9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84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1021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9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84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200002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568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921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201002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568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921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300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301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400002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975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401002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975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28904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98594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100000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144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78651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102004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144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78651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200002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имущество организац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64021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8290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201002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34574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5317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202002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944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973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600000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62344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63703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603000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8844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9203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603204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8844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9203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604000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60604204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7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73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774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70100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добычу полезных ископаемых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73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774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70102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73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774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8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15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425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80300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483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1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80301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483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1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80700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2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25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80715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5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807170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80717301 0000 1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261024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32858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100000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104004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500000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84624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5218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501000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6726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4370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501204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6726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4370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502000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261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6372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502404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261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6372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503000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503404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507000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9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80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507404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9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80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700000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701000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701404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900000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68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68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904000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68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68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10904404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68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68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2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164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1647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20100001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164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1647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20101001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766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766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20103001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02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02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20104001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185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1853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20104101 0000 12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185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1853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756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132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30200000 0000 13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756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132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30206000 0000 13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7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93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30206404 0000 13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7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93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30299000 0000 13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639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013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30299404 0000 13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639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013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4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97888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68249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402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7888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68249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40204004 0000 4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7888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68249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40204304 0000 41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7888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68249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40600000 0000 43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40601000 0000 43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40601204 0000 43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718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7531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0300000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68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71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0301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37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0303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1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0600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0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0800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31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31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0801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0802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1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1800000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1804004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2500000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18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286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2501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79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87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2502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2503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2505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640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6631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2506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83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63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2800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0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05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3000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3001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30013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3003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3300000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2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7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3304004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2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7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3700000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3703004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4100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4300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37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373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4500001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5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5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5100002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82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822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5102002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82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822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9000000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1459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1619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69004004 0000 14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1459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1619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7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70500000 0000 18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2146692884,7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2152072844,7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0000000 0000 00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2146692884,7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2152072844,7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10000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2361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486294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15002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2361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486294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15002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2361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486294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000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886169084,7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550717244,7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077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94542757,43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44363884,7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077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94542757,43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44363884,7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07704 7215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онструкция и строительство объектов общего образова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44363884,7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44363884,7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07704 724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муниципальной собственност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0178872,73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216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82674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827837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216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82674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827837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21604 7216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82674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827837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299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377982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2578424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299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377982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2578424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302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15878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6702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0302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15878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56702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5016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6842727,27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5016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6842727,27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9998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9998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9999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субсид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272319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2729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9999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272319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27295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999904 7202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5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999904 7204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5883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36838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999904 7205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6835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40987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999904 7208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999904 722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2999904 7221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00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550538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8904024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321520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6531332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321520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6531332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02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89697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9728441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03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3963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52218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04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3761745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5686164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05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475025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534026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06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25089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25089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08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6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6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09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573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35738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1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14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15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686356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54406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16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17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9975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7105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18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19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07575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87727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21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3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04236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222224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31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68716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794312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32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4276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74907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33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7887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83613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34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35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404 7336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9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0029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5082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5082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5260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35260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40000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57623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623238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45393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35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45393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5350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4999900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623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73238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4999904 0000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623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73238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4999904 7216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97000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4999904 7403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деятельности летних профильных лагерей для детей и подростков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</w:tr>
      <w:tr w:rsidR="002C0B5F" w:rsidRPr="002C0B5F" w:rsidTr="00F0301E">
        <w:tc>
          <w:tcPr>
            <w:tcW w:w="2845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2024999904 7419 150</w:t>
            </w:r>
          </w:p>
        </w:tc>
        <w:tc>
          <w:tcPr>
            <w:tcW w:w="7524" w:type="dxa"/>
            <w:shd w:val="clear" w:color="auto" w:fill="auto"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2C0B5F" w:rsidRPr="002C0B5F" w:rsidRDefault="002C0B5F" w:rsidP="002C0B5F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B5F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</w:tr>
    </w:tbl>
    <w:p w:rsidR="002C0B5F" w:rsidRPr="002C0B5F" w:rsidRDefault="002C0B5F" w:rsidP="002C0B5F">
      <w:pPr>
        <w:contextualSpacing/>
        <w:rPr>
          <w:rFonts w:eastAsia="Calibri"/>
          <w:sz w:val="2"/>
          <w:szCs w:val="22"/>
          <w:lang w:eastAsia="en-US"/>
        </w:rPr>
      </w:pPr>
    </w:p>
    <w:p w:rsidR="002C0B5F" w:rsidRDefault="002C0B5F" w:rsidP="00547974">
      <w:pPr>
        <w:ind w:right="282"/>
        <w:jc w:val="right"/>
        <w:rPr>
          <w:sz w:val="28"/>
          <w:szCs w:val="28"/>
        </w:rPr>
      </w:pPr>
    </w:p>
    <w:p w:rsidR="00547974" w:rsidRPr="00410D00" w:rsidRDefault="00645D81" w:rsidP="0054797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974" w:rsidRPr="00410D00">
        <w:rPr>
          <w:sz w:val="28"/>
          <w:szCs w:val="28"/>
        </w:rPr>
        <w:t>»;</w:t>
      </w:r>
    </w:p>
    <w:p w:rsidR="0093730B" w:rsidRDefault="0093730B" w:rsidP="0093730B"/>
    <w:p w:rsidR="00547974" w:rsidRDefault="00547974" w:rsidP="002B1BAA">
      <w:pPr>
        <w:jc w:val="both"/>
        <w:rPr>
          <w:sz w:val="28"/>
          <w:szCs w:val="28"/>
        </w:rPr>
        <w:sectPr w:rsidR="00547974" w:rsidSect="00D67EF5">
          <w:footerReference w:type="first" r:id="rId10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0C339F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8 года № 35/4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 (муниципальным программам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86204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043" w:rsidRDefault="00862043" w:rsidP="008620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93730B">
        <w:trPr>
          <w:trHeight w:val="462"/>
        </w:trPr>
        <w:tc>
          <w:tcPr>
            <w:tcW w:w="4440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B920B4" w:rsidRPr="00410D00" w:rsidRDefault="0093730B" w:rsidP="00631EAC">
      <w:pPr>
        <w:rPr>
          <w:sz w:val="28"/>
          <w:szCs w:val="28"/>
        </w:rPr>
      </w:pPr>
      <w:r>
        <w:rPr>
          <w:sz w:val="2"/>
          <w:szCs w:val="2"/>
        </w:rPr>
        <w:t>ъ</w:t>
      </w:r>
      <w:r w:rsidR="00547974" w:rsidRPr="00410D00">
        <w:rPr>
          <w:sz w:val="28"/>
          <w:szCs w:val="28"/>
        </w:rPr>
        <w:t xml:space="preserve">   </w:t>
      </w:r>
    </w:p>
    <w:p w:rsidR="00631EAC" w:rsidRPr="00631EAC" w:rsidRDefault="00547974" w:rsidP="00631EAC">
      <w:pPr>
        <w:rPr>
          <w:sz w:val="2"/>
          <w:szCs w:val="2"/>
        </w:rPr>
      </w:pPr>
      <w:r w:rsidRPr="00410D00">
        <w:rPr>
          <w:sz w:val="28"/>
          <w:szCs w:val="28"/>
        </w:rPr>
        <w:t xml:space="preserve"> </w:t>
      </w:r>
    </w:p>
    <w:p w:rsidR="002C0B5F" w:rsidRPr="00A93279" w:rsidRDefault="002C0B5F" w:rsidP="00B920B4">
      <w:pPr>
        <w:ind w:right="282"/>
        <w:jc w:val="right"/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A93279" w:rsidTr="00CB66A5">
        <w:trPr>
          <w:tblHeader/>
        </w:trPr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216464,4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58247,2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962303,6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509,6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509,6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509,6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509,6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3009,6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11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667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667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667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667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267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62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62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62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62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375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5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1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1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1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205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905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2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1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753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468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805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085273,9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1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86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88636,5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88636,5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88636,5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2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31936,5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31936,5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60904,8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1904,8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4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4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4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4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4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2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3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6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2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73445,2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47595,2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28389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389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389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389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389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9206,2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838,0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6985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6985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6985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56928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241,4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7680,5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0728976,0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7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9611562,89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11048,4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11048,4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11048,4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11048,4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05159,4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89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5262514,49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5262514,49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79564,1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92593,4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97207,4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38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186970,7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186970,7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151698,8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8416,3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8303,1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113,1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23282,5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23282,5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7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7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7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1,5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1,5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1,5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42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22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62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0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0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6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6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0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0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1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1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9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9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1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1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3713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3713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3713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3713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3713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7813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02524,5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0783,5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19783,5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19783,5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24328,5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24328,5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1740,9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8674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8674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066,9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066,9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6717881,3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261214,3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844554,6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844554,6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298687,0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298687,0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57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50F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50F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60F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60F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5639,7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4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4,5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48884,3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9944,39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9944,39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608782,5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118915,3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150695,8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30735,0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30735,0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30735,0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499228,8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49228,8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198669,1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559,6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систем наружного освещен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5094,5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5094,5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5094,5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0475,6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585943,4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338444,4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урниковых комплексов с устройством травмобезопасного резинового покрытия, детских игровых комплексов с устройством травмобезопасного резинового покрытия, спортивных универсальных площадок с устройством травмобезопасного резинового покрытия и озеленение дворовых территорий многоквартирных домов в ГО г.Уфа РБ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79819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024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r w:rsidR="005B6732">
              <w:rPr>
                <w:color w:val="000000"/>
                <w:sz w:val="28"/>
                <w:szCs w:val="28"/>
              </w:rPr>
              <w:t>поступивших от</w:t>
            </w:r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656,0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895914,9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570363,2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88316,1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8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551,69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551,69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49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9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7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1993740,3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8530128,2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8863339,2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8863339,2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85441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85441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85441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0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0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0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6879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6879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6879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18742,95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4786,4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4786,4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86915,6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86915,6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87040,8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87040,8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791356,3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40956,3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40956,31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0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0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9639885,2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6418060,2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6418060,2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682199,4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682199,4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682199,48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7603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7603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7603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61208,4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80467,7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80467,7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0740,7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0740,7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434028,6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08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08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25428,6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25428,63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213,7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213,7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213,7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025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5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5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2321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46721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46721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5253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5253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5253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63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63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63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26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26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351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281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281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69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69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29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29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119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7491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7491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33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33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338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62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62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7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488536,8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1536,8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1536,8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591336,8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591336,8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010536,8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2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25722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4622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4622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6222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45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01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01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852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852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532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592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592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9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9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59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20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20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4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4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1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347956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850001,8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16501,8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66501,8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66501,8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970954,1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059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2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65054,1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23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101868,3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5966,3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5966,3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30280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84670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5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0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0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03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9140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9140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9140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91402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7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A93279" w:rsidTr="00CB66A5">
        <w:tc>
          <w:tcPr>
            <w:tcW w:w="4440" w:type="dxa"/>
            <w:shd w:val="clear" w:color="auto" w:fill="auto"/>
            <w:hideMark/>
          </w:tcPr>
          <w:p w:rsidR="00A93279" w:rsidRDefault="00A9327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93279" w:rsidRDefault="00A9327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</w:tbl>
    <w:p w:rsidR="00B920B4" w:rsidRPr="00410D00" w:rsidRDefault="00B920B4" w:rsidP="00B920B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BF3594" w:rsidRDefault="00BF3594" w:rsidP="00862043">
      <w:pPr>
        <w:jc w:val="both"/>
        <w:rPr>
          <w:sz w:val="28"/>
          <w:szCs w:val="28"/>
        </w:rPr>
        <w:sectPr w:rsidR="00BF3594" w:rsidSect="00D67EF5">
          <w:footerReference w:type="first" r:id="rId11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7333"/>
        <w:gridCol w:w="773"/>
        <w:gridCol w:w="1880"/>
        <w:gridCol w:w="668"/>
        <w:gridCol w:w="2152"/>
        <w:gridCol w:w="2047"/>
      </w:tblGrid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0C339F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98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BF3594">
        <w:tc>
          <w:tcPr>
            <w:tcW w:w="733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F35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p w:rsidR="00B920B4" w:rsidRPr="00B920B4" w:rsidRDefault="00CE2735" w:rsidP="00B920B4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  <w:r w:rsidR="00547974" w:rsidRPr="00410D00"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2B16B2" w:rsidRPr="002B16B2" w:rsidTr="002B16B2">
        <w:trPr>
          <w:tblHeader/>
        </w:trPr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998084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658619844,7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4637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46370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0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02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0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02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0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02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6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3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3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4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00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003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2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27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r w:rsidR="003E76F3"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в городском</w:t>
            </w: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E76F3"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круге город</w:t>
            </w: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2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22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7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7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0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7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7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1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3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69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693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69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693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69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693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42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424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09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090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01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014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8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8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8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3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3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58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581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2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3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8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85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0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11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11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11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33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330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7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75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9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7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7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7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7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7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7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9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90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6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68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78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78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1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12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2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0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03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2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23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2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23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2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23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3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7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7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4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90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90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90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1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10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6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67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1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17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6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6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6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32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326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6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62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1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1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3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32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3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32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3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32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5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52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9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99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3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3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13318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13318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577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577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577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577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577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577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7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75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703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703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50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508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344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34402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2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281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09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65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09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65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09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65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57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61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59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2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2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6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6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5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50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9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9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7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7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96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36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36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4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044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573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6142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59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84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847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2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2 В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47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47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47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47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8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8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38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38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38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38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38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38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3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78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781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6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6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3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3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3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3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463713511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212485911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пливно-энергетический комплекс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топливно-энергетической обла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8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81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8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81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251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49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251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49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251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49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251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49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2471727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2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2471727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2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0042872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86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0042872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86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78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787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ьные мероприятия в области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5 630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3 Б 05 630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63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63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503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5616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автомобильных доро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821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8790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821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8790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66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661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28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014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18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914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18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914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3 S21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03 S21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R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825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113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R1 539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3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R1 539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R1 539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R1 721R1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425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763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R1 721R1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766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3893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R1 721R1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658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3736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R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7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R2 721R2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7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5 Б R2 721R2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7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r w:rsidR="003E76F3"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Б (</w:t>
            </w: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язь и информа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36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3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34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3211211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3211211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социального туриз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Б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Б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Г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Г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Г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Г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Г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ектно-изыскательские работы на территории городского округа город Уфа Республики </w:t>
            </w:r>
            <w:r w:rsidR="003E76F3"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Башкортостан, в</w:t>
            </w: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9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2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229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1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170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58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2033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4306886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3808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5850126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0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01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0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01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й ремонт общего имущества в многоквартирных дом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293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335126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293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335126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F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793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835126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F3 950F3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377982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578424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F3 950F3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377982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578424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 бюджет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F3 960F3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587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6702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F3 960F3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587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6702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лата услуг по пустующим объектам нежилого и жилого фон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5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5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0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0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r w:rsidR="003E76F3"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род Уфа</w:t>
            </w: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0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0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Г 02 S2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Г 02 S2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Г 03 61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Г 03 61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534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7659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61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617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24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24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сетей наружного осв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прочих объектов благоустро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й ремонт дорог кладбищ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К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ойство велосипе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К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К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К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В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16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6483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9103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9103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74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74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63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639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ые задания для муниципальных бюджет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7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76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6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6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6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9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96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2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К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К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К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К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М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М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М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М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ос и рас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7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7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4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614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3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34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3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34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2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29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2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29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5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59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5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53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5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53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0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7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7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74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6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98141873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3555973,7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49213489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54818789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3194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3755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3194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3755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8969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72844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8969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72844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8969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72844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9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1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9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1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9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221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5 L15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5 L15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еализации программы 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6 L0272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6 L0272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423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2222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423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2222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423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22222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2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27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7490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27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7490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27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7490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P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P2 725P2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P2 725P2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66789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66789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66789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66789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66789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66789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82018884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96549484,7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82018884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96549484,7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82018884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96549484,7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ы-интерн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6 S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6 S20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761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68616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761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68616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761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68616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750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3402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750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3402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750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3402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2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26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3 S25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2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26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3 S25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2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26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онструкция и строительство объектов обще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7 S2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7 S2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871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94312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871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94312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871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94312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2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887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361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887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361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887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361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E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12312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623128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E1 720E1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18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687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E1 720E1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18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687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E1 721E1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E1 721E1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7840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75664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658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64312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658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64312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3 S25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3 S25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878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3388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4 S2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878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3388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4 S2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4878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3388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еализации программы 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6 L0272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16 L0272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25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1328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25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1328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21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40853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Г 01 S2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904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7797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Г 01 S2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904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7797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2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4 S2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4 S20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лодеж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6504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3055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5275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3290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5275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3290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75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8772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75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8772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56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197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508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575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ых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отдыха и оздоро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4 S25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4 S25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еализации программы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5 L0272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Г 05 L0272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976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9764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976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9764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ых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70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709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2 740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Б 02 740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346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3467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744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7446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744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17446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167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1676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167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1676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6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66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9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95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7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474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0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7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77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49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99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8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9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96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9206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89862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39237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37037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1636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14167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128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89083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540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4231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ворцы и дома культуры, другие учреждения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1 S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071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9541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1 S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3071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9541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14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120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зеи и постоянные выста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2 S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37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348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2 S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37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348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923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8381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Библиоте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3 S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07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9923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3 S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07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9923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91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765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4 S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55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405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4 S20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55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405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8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8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8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S20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S20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8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82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8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82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89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89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989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3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374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45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2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914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08116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42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88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7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3236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3236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64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6472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В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В 01 L49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В 01 L49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В 01 S22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В 01 S22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В 01 S22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В 01 S22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Ж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613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6134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3081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47532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9192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00070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74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3478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97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710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97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710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97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7105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889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74617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091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88711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635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440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635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440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68635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5440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74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57488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61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661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4 S24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4 S24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421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4210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421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524210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52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59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590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40004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246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96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96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Г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18 Г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900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256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758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256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758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256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758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99999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256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758800,00</w:t>
            </w:r>
          </w:p>
        </w:tc>
      </w:tr>
      <w:tr w:rsidR="002B16B2" w:rsidRPr="002B16B2" w:rsidTr="002B16B2">
        <w:tc>
          <w:tcPr>
            <w:tcW w:w="7333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сред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9 0 00 99999</w:t>
            </w:r>
          </w:p>
        </w:tc>
        <w:tc>
          <w:tcPr>
            <w:tcW w:w="668" w:type="dxa"/>
            <w:shd w:val="clear" w:color="auto" w:fill="auto"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33256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2B16B2" w:rsidRPr="002B16B2" w:rsidRDefault="002B16B2" w:rsidP="002B16B2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B2">
              <w:rPr>
                <w:rFonts w:eastAsia="Calibri"/>
                <w:color w:val="000000"/>
                <w:sz w:val="28"/>
                <w:szCs w:val="28"/>
                <w:lang w:eastAsia="en-US"/>
              </w:rPr>
              <w:t>682758800,00</w:t>
            </w:r>
          </w:p>
        </w:tc>
      </w:tr>
    </w:tbl>
    <w:p w:rsidR="00BE07E5" w:rsidRDefault="00BE07E5" w:rsidP="00547974">
      <w:pPr>
        <w:ind w:right="140"/>
        <w:jc w:val="right"/>
        <w:rPr>
          <w:sz w:val="28"/>
          <w:szCs w:val="28"/>
        </w:rPr>
      </w:pPr>
    </w:p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D67EF5">
          <w:footerReference w:type="default" r:id="rId12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3"/>
      </w:tblGrid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3E76F3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4A7277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4A7277">
              <w:rPr>
                <w:color w:val="000000"/>
                <w:sz w:val="28"/>
                <w:szCs w:val="28"/>
              </w:rPr>
              <w:t>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984"/>
        <w:gridCol w:w="709"/>
        <w:gridCol w:w="2271"/>
      </w:tblGrid>
      <w:tr w:rsidR="001E4197" w:rsidTr="008A06F4">
        <w:tc>
          <w:tcPr>
            <w:tcW w:w="4957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p w:rsidR="008A06F4" w:rsidRPr="005F2EF9" w:rsidRDefault="008A06F4" w:rsidP="00BE77A8">
      <w:pPr>
        <w:jc w:val="right"/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984"/>
        <w:gridCol w:w="709"/>
        <w:gridCol w:w="2271"/>
      </w:tblGrid>
      <w:tr w:rsidR="005F2EF9" w:rsidTr="005F2EF9">
        <w:trPr>
          <w:tblHeader/>
        </w:trPr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216464,4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5585226,3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5502009,5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85441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85441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85441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682199,48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682199,48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682199,48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5253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5253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5253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0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0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0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81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81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81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18742,95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4786,48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4786,48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86915,6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86915,6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87040,8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87040,8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61208,4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80467,7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80467,7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0740,7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0740,7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434028,6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08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08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25428,6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25428,6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213,7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213,7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213,7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791356,3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40956,3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40956,3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0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0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74918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338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338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338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2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481536,8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081336,8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591336,8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010536,8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1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58232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79322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45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01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01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85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85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532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592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592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9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9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59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20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20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4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4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26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351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281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281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69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69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7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7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751768,3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56368,3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0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0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0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136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91402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91402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91402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9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9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724654,1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28154,1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86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864313,99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302584,8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11048,4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11048,4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05159,4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89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30735,0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30735,0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30735,0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499228,8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49228,8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198669,1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559,68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систем наружного освещения городского округа город Уфа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5094,5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5094,5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5094,5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0475,6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93509,65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93509,65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509,65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3009,65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430498,0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338444,4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урниковых комплексов с устройством травмобезопасного резинового покрытия, детских игровых комплексов с устройством травмобезопасного резинового покрытия, спортивных универсальных площадок с устройством травмобезопасного резинового покрытия и озеленение дворовых территорий многоквартирных домов в ГО г.Уфа РБ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79819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024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656,0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844554,6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4989120,38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6985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56928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241,4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7680,5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66501,8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66501,8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482768,5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745636,5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11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2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31936,5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31936,5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37132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37132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78132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9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81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62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7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85789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1789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1789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667,5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267,5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9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389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389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0791670,49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5262514,49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79564,1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92593,4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97207,4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38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186970,7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186970,7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151698,8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8416,3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8303,1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113,1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23282,5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23282,51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7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7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7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1,5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1,5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1,5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42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2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22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62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3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3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102131,4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142187,0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57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50F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50F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 бюджета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60F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60F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9944,39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98021,3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19783,5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19783,5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24328,5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24328,5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4237,79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1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9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396124,0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62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375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5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4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4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60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9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0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47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75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92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3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8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07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0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54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205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315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66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4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905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08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00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57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2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60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451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09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1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7532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468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8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62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6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2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805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64112,1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08426,4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5372,9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053,5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570363,2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88316,1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83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838,0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5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5463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5463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3066,9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3066,97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0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7581,19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7581,19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000,00</w:t>
            </w:r>
          </w:p>
        </w:tc>
      </w:tr>
      <w:tr w:rsidR="005F2EF9" w:rsidTr="005F2EF9">
        <w:tc>
          <w:tcPr>
            <w:tcW w:w="4957" w:type="dxa"/>
            <w:shd w:val="clear" w:color="auto" w:fill="auto"/>
            <w:hideMark/>
          </w:tcPr>
          <w:p w:rsidR="005F2EF9" w:rsidRDefault="005F2EF9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71" w:type="dxa"/>
            <w:shd w:val="clear" w:color="auto" w:fill="auto"/>
            <w:noWrap/>
            <w:hideMark/>
          </w:tcPr>
          <w:p w:rsidR="005F2EF9" w:rsidRDefault="005F2EF9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000,00</w:t>
            </w:r>
          </w:p>
        </w:tc>
      </w:tr>
    </w:tbl>
    <w:p w:rsidR="001E4197" w:rsidRDefault="00BE77A8" w:rsidP="00BE77A8">
      <w:pPr>
        <w:jc w:val="right"/>
        <w:rPr>
          <w:sz w:val="28"/>
          <w:szCs w:val="28"/>
        </w:rPr>
        <w:sectPr w:rsidR="001E4197" w:rsidSect="00D67EF5">
          <w:footerReference w:type="default" r:id="rId13"/>
          <w:footerReference w:type="first" r:id="rId14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129"/>
        <w:gridCol w:w="1913"/>
        <w:gridCol w:w="691"/>
        <w:gridCol w:w="2060"/>
        <w:gridCol w:w="2060"/>
      </w:tblGrid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3E76F3">
              <w:rPr>
                <w:color w:val="000000"/>
                <w:sz w:val="28"/>
                <w:szCs w:val="28"/>
              </w:rPr>
              <w:t>4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</w:t>
            </w:r>
            <w:r w:rsidR="009249ED">
              <w:rPr>
                <w:color w:val="000000"/>
                <w:sz w:val="28"/>
                <w:szCs w:val="28"/>
              </w:rPr>
              <w:t xml:space="preserve"> декабря </w:t>
            </w:r>
            <w:r>
              <w:rPr>
                <w:color w:val="000000"/>
                <w:sz w:val="28"/>
                <w:szCs w:val="28"/>
              </w:rPr>
              <w:t>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</w:t>
            </w:r>
            <w:r w:rsidR="009249ED">
              <w:rPr>
                <w:color w:val="000000"/>
                <w:sz w:val="28"/>
                <w:szCs w:val="28"/>
              </w:rPr>
              <w:t>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и непрограммным направлениям деятельности),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c>
          <w:tcPr>
            <w:tcW w:w="8188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 w:rsidRPr="00EC548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 w:rsidRPr="00EC548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096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8188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1C81" w:rsidRPr="00E11C81" w:rsidRDefault="00E11C81" w:rsidP="00E11C81">
      <w:pPr>
        <w:tabs>
          <w:tab w:val="left" w:pos="345"/>
          <w:tab w:val="right" w:pos="14429"/>
        </w:tabs>
        <w:ind w:right="140"/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EF1205" w:rsidRPr="00EF1205" w:rsidTr="00F0301E">
        <w:trPr>
          <w:tblHeader/>
        </w:trPr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998084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658619844,7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331691984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66503484,7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463945284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790006184,7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ы-интерн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6 S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6 S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8969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72844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8969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72844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8969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72844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9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221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9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221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9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221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7617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68616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7617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68616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7617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68616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750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3402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750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3402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750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3402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3 S25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3 S25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4878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3388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4 S2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4878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3388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4 S2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4878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3388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5 L1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5 L1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еализации программы  «Доступная сре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6 L027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6 L027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онструкция и строительство объектов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онструкция и строительство объектов обще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7 S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7 S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423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22222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423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22222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423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22222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871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94312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871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94312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871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94312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4276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7490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4276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7490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4276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7490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88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361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88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361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88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361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12312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623128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720E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8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687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720E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8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687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721E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721E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P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P2 725P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P2 725P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5275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3290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75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8772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75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8772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56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197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088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575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ых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отдыха и оздоро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4 S25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4 S25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еализации программы «Доступная сре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5 L027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5 L027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74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3478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7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710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7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710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7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710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972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9728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995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9958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27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27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167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1676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66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66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95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95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47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474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07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075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703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703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77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77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9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2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27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2580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22356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421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2014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5402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4231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ворцы и дома культуры, другие учреждения куль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1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0711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9541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1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0711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9541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146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120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зеи и постоянные выста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2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37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348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2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37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348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923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8381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Библиоте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3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077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9923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3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077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9923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917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765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4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557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405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4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557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405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5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51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5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51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8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257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1328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21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0853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1 S2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904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7797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1 S2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904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7797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2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2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ддержка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39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392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39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392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22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22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7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8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89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3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37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5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3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3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4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4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ьные мероприятия в области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5 6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5 6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697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6979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58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4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4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6288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62882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92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921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92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921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9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97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0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59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590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0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267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1234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0478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0478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99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3 73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3 73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3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3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4 S2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4 S2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267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0471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8635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5440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8635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5440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8635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5440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748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344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34402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28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281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95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958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31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318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автомобильных дорог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сетей наружного освещ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й ремонт дорог кладбищ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К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ойство велосипедных дороже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К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К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К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6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62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6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62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7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72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1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3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6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61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5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51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й ремонт общего имущества в многоквартирных дом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47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47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8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8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83681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70107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38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389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78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781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6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69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социального туриз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Б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Б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L49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L49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S2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S2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S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S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2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21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2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21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6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6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держка и мероприят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89602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602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288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930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42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424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09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090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1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14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57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14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59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36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3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34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9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96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2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2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К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К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К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К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4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42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8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М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М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М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09 М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298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2987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976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9764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5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ых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70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709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2 74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2 74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2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22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2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22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8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8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8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8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6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 В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 В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 В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 В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1626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6503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821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8790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66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661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28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2014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18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914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18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914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3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3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825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113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539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3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539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539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721R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425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763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721R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766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3893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721R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658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3736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7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2 721R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7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2 721R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7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251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49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251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49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1 L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2471727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62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1 L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2471727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62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42872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86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42872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86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63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63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32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3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320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6361496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1718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3760196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9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ос и расселение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8 73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8 73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F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793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835126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F3 950F3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377982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578424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F3 950F3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377982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578424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 бюджет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F3 960F3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1587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6702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F3 960F3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1587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6702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0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01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2 S2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2 S2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3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3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73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73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6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6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лата услуг по пустующим объектам нежилого и жилого фонд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2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928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9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499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58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581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0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02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3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17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170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58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687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6874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Г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Г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7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74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7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574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98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985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20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3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320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6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659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76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767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5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51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5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651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33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330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75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75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2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29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55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1558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79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79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3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37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74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743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74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743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9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90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6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68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78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78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69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698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53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530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265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2652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4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43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4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143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1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512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2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3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55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559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23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239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974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9743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9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94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9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294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4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943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7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7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4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9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8296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40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400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83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830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86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861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86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861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10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710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66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667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17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17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38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8388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845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845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73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73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9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98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9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98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32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326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6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62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1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1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70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6702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7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9732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30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306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3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32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3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932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5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252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9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99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3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5432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9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53657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0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902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67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3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311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43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топливно-энергетической обла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6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9103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6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79103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7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47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1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1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3573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6142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9596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7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745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256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2758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сред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33256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6827588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S2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</w:tr>
      <w:tr w:rsidR="00EF1205" w:rsidRPr="00EF1205" w:rsidTr="00F0301E">
        <w:tc>
          <w:tcPr>
            <w:tcW w:w="8188" w:type="dxa"/>
            <w:shd w:val="clear" w:color="auto" w:fill="auto"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S2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EF1205" w:rsidRPr="00EF1205" w:rsidRDefault="00EF1205" w:rsidP="00EF1205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05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</w:tr>
    </w:tbl>
    <w:p w:rsidR="00EF1205" w:rsidRDefault="00EF1205" w:rsidP="00CB472F">
      <w:pPr>
        <w:ind w:right="140"/>
        <w:jc w:val="right"/>
        <w:rPr>
          <w:sz w:val="28"/>
          <w:szCs w:val="28"/>
        </w:rPr>
      </w:pPr>
    </w:p>
    <w:p w:rsidR="00FB64AC" w:rsidRPr="00CB472F" w:rsidRDefault="00CB472F" w:rsidP="00CB472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730B" w:rsidRDefault="0093730B" w:rsidP="00CB472F">
      <w:pPr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3E76F3">
              <w:rPr>
                <w:color w:val="000000"/>
                <w:sz w:val="28"/>
                <w:szCs w:val="28"/>
              </w:rPr>
              <w:t>5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4A7277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  <w:p w:rsidR="00E11C81" w:rsidRDefault="00E11C81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FB64AC" w:rsidTr="00E11C81">
        <w:trPr>
          <w:trHeight w:val="526"/>
        </w:trPr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61254C" w:rsidRPr="009F6E99" w:rsidRDefault="009F6E99" w:rsidP="009F6E99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p w:rsidR="00D25896" w:rsidRPr="00DD4222" w:rsidRDefault="00D25896" w:rsidP="00E11C81">
      <w:pPr>
        <w:ind w:right="-144"/>
        <w:jc w:val="right"/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DD4222" w:rsidTr="00CB66A5">
        <w:trPr>
          <w:tblHeader/>
        </w:trPr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216464,4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5710722,4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1932420,3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6985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56928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241,4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7680,5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66501,8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66501,8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426068,5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88936,5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11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31936,5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31936,5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37132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37132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78132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9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649124,0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30478,0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990316,1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90316,1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7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821978,6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108596,2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338444,4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урниковых комплексов с устройством травмобезопасного резинового покрытия, детских игровых комплексов с устройством травмобезопасного резинового покрытия, спортивных универсальных площадок с устройством травмобезопасного резинового покрытия и озеленение дворовых территорий многоквартирных домов в ГО г.Уфа РБ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7981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024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656,0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22652,8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13382,3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52175,3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60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9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0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85275,3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78,2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78,2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4176,2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3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47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75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92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3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076,2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69883,9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07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0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54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205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083,9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545163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315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66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4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905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1763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763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763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704849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0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00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57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2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049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403446,3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60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45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09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1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7532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468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346,3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327225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8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62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6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2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805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25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0875,9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0875,9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8791670,4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0791670,4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5262514,4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79564,1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92593,4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97207,4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38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186970,7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186970,7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151698,8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8416,3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8303,1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113,1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23282,5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23282,5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7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7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7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1,5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1,5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1,5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4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2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2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6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3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3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5826013,9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864313,9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302584,8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11048,4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11048,4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05159,4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30735,0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30735,0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30735,0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499228,8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49228,8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198669,1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559,6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систем наружного освещен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5094,5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5094,5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5094,5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0475,6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93509,6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93509,6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509,6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3009,6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680573,0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146336,3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146336,3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18742,95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4786,4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4786,4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86915,6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86915,6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87040,8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87040,8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61208,4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80467,7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80467,7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0740,7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0740,7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25428,6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25428,6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925428,6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40956,3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40956,3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40956,31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082131,4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22187,0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57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50F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50F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60F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960F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9944,3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28674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8674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8674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1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1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69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8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58232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58232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79322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45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01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01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8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85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532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592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5926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9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9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59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20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20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4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4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26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351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281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281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69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69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7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7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232990,0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1901,74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98021,3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19783,5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19783,5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24328,5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24328,5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4237,79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2332,93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1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9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1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813066,9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3066,9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3066,97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81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81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62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7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445189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445189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4355673,2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85441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85441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85441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682199,4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682199,4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682199,48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5253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5253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5253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0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0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0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81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08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08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08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213,7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213,7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213,72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0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0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04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74918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338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338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338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2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494536,8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094336,8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591336,8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010536,8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2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17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17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17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17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667,5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5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267,5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9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3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3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850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850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5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0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0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0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136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91402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91402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91402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9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9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7117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62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375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7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5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4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43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647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9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98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DD4222" w:rsidTr="00CB66A5">
        <w:tc>
          <w:tcPr>
            <w:tcW w:w="4242" w:type="dxa"/>
            <w:shd w:val="clear" w:color="auto" w:fill="auto"/>
            <w:hideMark/>
          </w:tcPr>
          <w:p w:rsidR="00DD4222" w:rsidRDefault="00DD4222" w:rsidP="00CB6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D4222" w:rsidRDefault="00DD4222" w:rsidP="00CB6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</w:tbl>
    <w:p w:rsidR="00CF2E22" w:rsidRPr="00410D00" w:rsidRDefault="00CF2E22" w:rsidP="00E11C81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footerReference w:type="first" r:id="rId15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8313"/>
        <w:gridCol w:w="775"/>
        <w:gridCol w:w="1837"/>
        <w:gridCol w:w="1438"/>
        <w:gridCol w:w="242"/>
        <w:gridCol w:w="2248"/>
        <w:gridCol w:w="139"/>
      </w:tblGrid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3E76F3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6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4A7277">
              <w:rPr>
                <w:color w:val="000000"/>
                <w:sz w:val="28"/>
                <w:szCs w:val="28"/>
              </w:rPr>
              <w:t>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9249ED">
              <w:rPr>
                <w:color w:val="000000"/>
                <w:sz w:val="28"/>
                <w:szCs w:val="28"/>
              </w:rPr>
              <w:t>ортостан на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c>
          <w:tcPr>
            <w:tcW w:w="72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6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78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72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ED1F98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192632" w:rsidRPr="00192632" w:rsidRDefault="005A5580" w:rsidP="00192632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  <w:r w:rsidR="00CF2E22" w:rsidRPr="00410D00"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5526E9" w:rsidRPr="005526E9" w:rsidTr="002B16B2">
        <w:trPr>
          <w:tblHeader/>
        </w:trPr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998084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658619844,7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1785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17853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77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2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27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47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47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8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8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5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20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7010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70107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8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89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80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78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781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6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69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83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3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социального туриз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Б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Б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22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L49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L49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S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S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34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S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В 01 S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85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Г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62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621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62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621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6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6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1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держка и мероприят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4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60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602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93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930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42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424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09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090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1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14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9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552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72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36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3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34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9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96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2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И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К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К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К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К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34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4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42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8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Л 01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М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М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М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М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 В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82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9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18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Г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Г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3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390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3901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33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33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1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1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S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S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870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87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91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5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ьные мероприятия в области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5 6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3 Б 05 6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53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98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986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9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93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95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956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67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67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82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7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75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8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3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39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38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7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3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320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59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76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767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901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6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91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5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51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5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51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3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30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7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75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9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40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60727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60727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38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2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27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6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67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1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10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55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558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79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79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3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37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180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89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4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43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4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43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9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90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6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68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78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78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72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6786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6786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4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5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7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73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0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04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69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698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53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530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265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2652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296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687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3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3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1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12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2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3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1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588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5889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2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8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3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39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85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38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4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46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55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559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23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239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974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9743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510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638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655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9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94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9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94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3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7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7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4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71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88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топливно-энергетической обла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4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9184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9184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38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2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27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4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48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4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48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4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48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4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48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775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775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7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72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9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96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40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400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83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830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41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89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69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86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861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86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861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1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10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66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667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17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17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70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4781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4781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6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38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2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27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9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94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9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94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9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94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9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94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8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8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0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06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38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388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845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845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73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73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91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82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71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49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498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49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498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32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326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6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62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1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1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91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5971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5971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8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4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5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3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31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3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31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3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31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3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31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4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4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9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90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70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702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7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732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3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306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81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25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3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32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3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32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5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52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9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99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3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3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91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3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85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ет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6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649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6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649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0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02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6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3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31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4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72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426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303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1626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6503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821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8790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66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661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61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28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2014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18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14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18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914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3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03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825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113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539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3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539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539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721R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425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7630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721R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766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3893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1 721R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58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3736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7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2 721R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7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Б R2 721R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7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251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49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251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49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2471727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62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2471727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62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42872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86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42872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86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63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163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99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32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3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64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554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5547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95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958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31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318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автомобильных дорог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2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сетей наружного осв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7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646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ремонт, ремонт, содержание прочих объектов благоустро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26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0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й ремонт дорог кладбищ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К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ойство велосипе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К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К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К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6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62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6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62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17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7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72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1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3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45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961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961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33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7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38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0889795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1302455,7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8867884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8867884,7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8867884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8867884,7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5 L1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5 L1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3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онструкция и строительство объектов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онструкция и строительство объектов обще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7 S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7 S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278604,7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721E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721E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935628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4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4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05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9214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2273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94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901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942796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300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2341496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ос и расселение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063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F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793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835126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F3 950F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37798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578424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F3 950F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37798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578424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 бюджет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F3 960F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1587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670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Б F3 960F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1587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6702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0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01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2 S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2 S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3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 Г 03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9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733211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3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8907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3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8907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6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503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4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99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4 S2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Б 04 S2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0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267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0471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8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735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6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84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635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544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635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544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8635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544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76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53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3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3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3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3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3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63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51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516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09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092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580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235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580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22356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421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2014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5402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4231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ворцы и дома культуры, другие учреждения куль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69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1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0711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9541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1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30711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9541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14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120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зеи и постоянные выста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7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2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37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348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2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37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348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92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8381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Библиоте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45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3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077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9923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3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077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9923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91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765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59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4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55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405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4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55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405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5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51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5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151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293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58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257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1328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21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0853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3055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1 S2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904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7797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1 S2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904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7797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7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ддержка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8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39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392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39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392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34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2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22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7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8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89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3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37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5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69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53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5319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й ремонт общего имущества в многоквартирных дом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7 В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585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73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734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6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06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2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плата услуг по пустующим объектам нежилого и жилого фонд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2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928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9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499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76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58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581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0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02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3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22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29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170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58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298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2987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298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2987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976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9764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5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55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ых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70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709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46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2 74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Б 02 74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3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2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22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2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322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82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8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88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8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781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8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96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61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152045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48685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152045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48685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3050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631138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19132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48596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ы-интерн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012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060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6 S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6 S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392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41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1592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8969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72844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8969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72844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8969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728441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9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221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9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221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9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221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7617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68616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7617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68616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7617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68616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750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3402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750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3402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4750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3402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3 S25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3 S25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408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878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88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4 S2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878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88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4 S2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878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3388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еализации программы  «Доступная сре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6 L027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6 L027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9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423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22222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423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22222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423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22222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871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9431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871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9431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871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9431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27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49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27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49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27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49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88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361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88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361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88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361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8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87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720E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8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87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E1 720E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8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687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P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P2 725P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Б P2 725P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57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85275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93290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75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8772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75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8772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656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197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508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6575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ых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реждения в сфере отдыха и оздоро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4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4 S25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4 S25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реализации программы «Доступная сре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5 L027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Г 05 L027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74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3478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7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71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7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71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7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710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76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894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8949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917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89179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70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27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27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2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167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716765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66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266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95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0957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7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9474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6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79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77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77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49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2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27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87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873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87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5873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52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12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4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628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062882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996859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6023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92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921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92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7921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892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7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0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5615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59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1590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04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4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41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46035789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98545189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7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74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7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74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7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5747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5123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98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985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205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59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624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40288789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2798189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04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2772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04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927726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66789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66789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66789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7266789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00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256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2758800,00</w:t>
            </w:r>
          </w:p>
        </w:tc>
      </w:tr>
      <w:tr w:rsidR="005526E9" w:rsidRPr="005526E9" w:rsidTr="002B16B2">
        <w:tc>
          <w:tcPr>
            <w:tcW w:w="7275" w:type="dxa"/>
            <w:shd w:val="clear" w:color="auto" w:fill="auto"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ые сред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9 0 00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33256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526E9" w:rsidRPr="005526E9" w:rsidRDefault="005526E9" w:rsidP="005526E9">
            <w:pPr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26E9">
              <w:rPr>
                <w:rFonts w:eastAsia="Calibri"/>
                <w:color w:val="000000"/>
                <w:sz w:val="28"/>
                <w:szCs w:val="28"/>
                <w:lang w:eastAsia="en-US"/>
              </w:rPr>
              <w:t>682758800,00</w:t>
            </w:r>
          </w:p>
        </w:tc>
      </w:tr>
    </w:tbl>
    <w:p w:rsidR="005526E9" w:rsidRDefault="005526E9" w:rsidP="0062466F">
      <w:pPr>
        <w:ind w:right="282"/>
        <w:jc w:val="right"/>
        <w:rPr>
          <w:sz w:val="28"/>
          <w:szCs w:val="28"/>
        </w:rPr>
      </w:pPr>
    </w:p>
    <w:p w:rsidR="0093730B" w:rsidRDefault="004966F2" w:rsidP="00C013BD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013BD">
        <w:rPr>
          <w:sz w:val="28"/>
          <w:szCs w:val="28"/>
        </w:rPr>
        <w:t>.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D67EF5">
          <w:footerReference w:type="default" r:id="rId16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D67EF5">
      <w:footerReference w:type="default" r:id="rId17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3A" w:rsidRDefault="0000713A" w:rsidP="0041544E">
      <w:r>
        <w:separator/>
      </w:r>
    </w:p>
  </w:endnote>
  <w:endnote w:type="continuationSeparator" w:id="0">
    <w:p w:rsidR="0000713A" w:rsidRDefault="0000713A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499291"/>
      <w:docPartObj>
        <w:docPartGallery w:val="Page Numbers (Bottom of Page)"/>
        <w:docPartUnique/>
      </w:docPartObj>
    </w:sdtPr>
    <w:sdtEndPr/>
    <w:sdtContent>
      <w:p w:rsidR="00516C36" w:rsidRDefault="00516C36">
        <w:pPr>
          <w:pStyle w:val="a8"/>
          <w:jc w:val="right"/>
        </w:pPr>
      </w:p>
      <w:p w:rsidR="00516C36" w:rsidRDefault="00516C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6F">
          <w:rPr>
            <w:noProof/>
          </w:rPr>
          <w:t>2</w:t>
        </w:r>
        <w:r>
          <w:fldChar w:fldCharType="end"/>
        </w:r>
      </w:p>
    </w:sdtContent>
  </w:sdt>
  <w:p w:rsidR="00516C36" w:rsidRDefault="00516C36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3E76F3" w:rsidRDefault="003E7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98">
          <w:rPr>
            <w:noProof/>
          </w:rPr>
          <w:t>667</w:t>
        </w:r>
        <w:r>
          <w:fldChar w:fldCharType="end"/>
        </w:r>
      </w:p>
    </w:sdtContent>
  </w:sdt>
  <w:p w:rsidR="003E76F3" w:rsidRDefault="003E76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19702"/>
      <w:docPartObj>
        <w:docPartGallery w:val="Page Numbers (Bottom of Page)"/>
        <w:docPartUnique/>
      </w:docPartObj>
    </w:sdtPr>
    <w:sdtEndPr/>
    <w:sdtContent>
      <w:p w:rsidR="003E76F3" w:rsidRDefault="003E7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6F">
          <w:rPr>
            <w:noProof/>
          </w:rPr>
          <w:t>133</w:t>
        </w:r>
        <w:r>
          <w:fldChar w:fldCharType="end"/>
        </w:r>
      </w:p>
    </w:sdtContent>
  </w:sdt>
  <w:p w:rsidR="003E76F3" w:rsidRDefault="003E76F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F3" w:rsidRDefault="003E76F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F3" w:rsidRDefault="003E76F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EndPr/>
    <w:sdtContent>
      <w:p w:rsidR="003E76F3" w:rsidRDefault="003E7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98">
          <w:rPr>
            <w:noProof/>
          </w:rPr>
          <w:t>219</w:t>
        </w:r>
        <w:r>
          <w:fldChar w:fldCharType="end"/>
        </w:r>
      </w:p>
    </w:sdtContent>
  </w:sdt>
  <w:p w:rsidR="003E76F3" w:rsidRDefault="003E76F3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3E76F3" w:rsidRDefault="003E7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98">
          <w:rPr>
            <w:noProof/>
          </w:rPr>
          <w:t>380</w:t>
        </w:r>
        <w:r>
          <w:fldChar w:fldCharType="end"/>
        </w:r>
      </w:p>
    </w:sdtContent>
  </w:sdt>
  <w:p w:rsidR="003E76F3" w:rsidRDefault="003E76F3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F3" w:rsidRDefault="003E76F3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F3" w:rsidRDefault="003E76F3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EndPr/>
    <w:sdtContent>
      <w:p w:rsidR="003E76F3" w:rsidRDefault="003E7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98">
          <w:rPr>
            <w:noProof/>
          </w:rPr>
          <w:t>608</w:t>
        </w:r>
        <w:r>
          <w:fldChar w:fldCharType="end"/>
        </w:r>
      </w:p>
    </w:sdtContent>
  </w:sdt>
  <w:p w:rsidR="003E76F3" w:rsidRDefault="003E76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3A" w:rsidRDefault="0000713A" w:rsidP="0041544E">
      <w:r>
        <w:separator/>
      </w:r>
    </w:p>
  </w:footnote>
  <w:footnote w:type="continuationSeparator" w:id="0">
    <w:p w:rsidR="0000713A" w:rsidRDefault="0000713A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E718B"/>
    <w:multiLevelType w:val="hybridMultilevel"/>
    <w:tmpl w:val="7E7E2FEE"/>
    <w:lvl w:ilvl="0" w:tplc="EE10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4DAC"/>
    <w:rsid w:val="000067D7"/>
    <w:rsid w:val="0000713A"/>
    <w:rsid w:val="00007EF9"/>
    <w:rsid w:val="000239A4"/>
    <w:rsid w:val="000247BD"/>
    <w:rsid w:val="000263A7"/>
    <w:rsid w:val="000269DF"/>
    <w:rsid w:val="00030C72"/>
    <w:rsid w:val="00041AE5"/>
    <w:rsid w:val="0004644A"/>
    <w:rsid w:val="000571E9"/>
    <w:rsid w:val="00067617"/>
    <w:rsid w:val="0007129D"/>
    <w:rsid w:val="00074DA6"/>
    <w:rsid w:val="000811E6"/>
    <w:rsid w:val="0008585D"/>
    <w:rsid w:val="00090A8E"/>
    <w:rsid w:val="000937F2"/>
    <w:rsid w:val="00095FC0"/>
    <w:rsid w:val="0009762B"/>
    <w:rsid w:val="000A38CF"/>
    <w:rsid w:val="000A5894"/>
    <w:rsid w:val="000B74A6"/>
    <w:rsid w:val="000C2FD9"/>
    <w:rsid w:val="000C31F4"/>
    <w:rsid w:val="000C339F"/>
    <w:rsid w:val="000D2323"/>
    <w:rsid w:val="000D6F65"/>
    <w:rsid w:val="000D7B4B"/>
    <w:rsid w:val="000E200F"/>
    <w:rsid w:val="000E6DDB"/>
    <w:rsid w:val="000F1BC4"/>
    <w:rsid w:val="000F31FB"/>
    <w:rsid w:val="000F538F"/>
    <w:rsid w:val="00115A6C"/>
    <w:rsid w:val="001238D0"/>
    <w:rsid w:val="00126768"/>
    <w:rsid w:val="001326DC"/>
    <w:rsid w:val="00141D87"/>
    <w:rsid w:val="0015294E"/>
    <w:rsid w:val="00154847"/>
    <w:rsid w:val="00154DBA"/>
    <w:rsid w:val="00161667"/>
    <w:rsid w:val="0016382A"/>
    <w:rsid w:val="00164133"/>
    <w:rsid w:val="0016655D"/>
    <w:rsid w:val="00182962"/>
    <w:rsid w:val="0018472A"/>
    <w:rsid w:val="00192632"/>
    <w:rsid w:val="00193D8B"/>
    <w:rsid w:val="001A0462"/>
    <w:rsid w:val="001A7A3A"/>
    <w:rsid w:val="001B3034"/>
    <w:rsid w:val="001B5503"/>
    <w:rsid w:val="001B6E71"/>
    <w:rsid w:val="001B6FB1"/>
    <w:rsid w:val="001C702B"/>
    <w:rsid w:val="001E4197"/>
    <w:rsid w:val="001F4C44"/>
    <w:rsid w:val="001F4EE0"/>
    <w:rsid w:val="002040FD"/>
    <w:rsid w:val="00207B8B"/>
    <w:rsid w:val="002216F8"/>
    <w:rsid w:val="00235DCD"/>
    <w:rsid w:val="002436F1"/>
    <w:rsid w:val="002545CD"/>
    <w:rsid w:val="0025575B"/>
    <w:rsid w:val="00267492"/>
    <w:rsid w:val="00272B4A"/>
    <w:rsid w:val="002747F2"/>
    <w:rsid w:val="00277240"/>
    <w:rsid w:val="00277259"/>
    <w:rsid w:val="00290440"/>
    <w:rsid w:val="00297587"/>
    <w:rsid w:val="002A46C7"/>
    <w:rsid w:val="002A65F3"/>
    <w:rsid w:val="002B16B2"/>
    <w:rsid w:val="002B1BAA"/>
    <w:rsid w:val="002C0B5F"/>
    <w:rsid w:val="002C1521"/>
    <w:rsid w:val="002C245A"/>
    <w:rsid w:val="002D0858"/>
    <w:rsid w:val="002D19C7"/>
    <w:rsid w:val="002D23B3"/>
    <w:rsid w:val="002D27A5"/>
    <w:rsid w:val="002E29A5"/>
    <w:rsid w:val="002E4306"/>
    <w:rsid w:val="003028AD"/>
    <w:rsid w:val="00305BAB"/>
    <w:rsid w:val="0031519D"/>
    <w:rsid w:val="00315F4F"/>
    <w:rsid w:val="003160B3"/>
    <w:rsid w:val="00321899"/>
    <w:rsid w:val="0032656A"/>
    <w:rsid w:val="0034045C"/>
    <w:rsid w:val="00341839"/>
    <w:rsid w:val="00347A46"/>
    <w:rsid w:val="003515CE"/>
    <w:rsid w:val="00352400"/>
    <w:rsid w:val="003534CE"/>
    <w:rsid w:val="003858FF"/>
    <w:rsid w:val="00397B2D"/>
    <w:rsid w:val="003A20AE"/>
    <w:rsid w:val="003A42AE"/>
    <w:rsid w:val="003B10E3"/>
    <w:rsid w:val="003B53E7"/>
    <w:rsid w:val="003C7147"/>
    <w:rsid w:val="003D1A8C"/>
    <w:rsid w:val="003E76F3"/>
    <w:rsid w:val="003F0245"/>
    <w:rsid w:val="003F1C14"/>
    <w:rsid w:val="00400DFF"/>
    <w:rsid w:val="004068F9"/>
    <w:rsid w:val="00410D00"/>
    <w:rsid w:val="0041544E"/>
    <w:rsid w:val="004179AE"/>
    <w:rsid w:val="00422AE7"/>
    <w:rsid w:val="004239BA"/>
    <w:rsid w:val="0042584E"/>
    <w:rsid w:val="00436968"/>
    <w:rsid w:val="00441D7D"/>
    <w:rsid w:val="004425A1"/>
    <w:rsid w:val="004459C7"/>
    <w:rsid w:val="00447CD6"/>
    <w:rsid w:val="004530D0"/>
    <w:rsid w:val="0047747D"/>
    <w:rsid w:val="004806EA"/>
    <w:rsid w:val="00480C98"/>
    <w:rsid w:val="00480F5E"/>
    <w:rsid w:val="004848DD"/>
    <w:rsid w:val="00485B2B"/>
    <w:rsid w:val="00485C03"/>
    <w:rsid w:val="00495DB9"/>
    <w:rsid w:val="004966F2"/>
    <w:rsid w:val="004A11D1"/>
    <w:rsid w:val="004A3734"/>
    <w:rsid w:val="004A7277"/>
    <w:rsid w:val="004C44F9"/>
    <w:rsid w:val="004C6F25"/>
    <w:rsid w:val="004E67EA"/>
    <w:rsid w:val="004F3794"/>
    <w:rsid w:val="004F6126"/>
    <w:rsid w:val="00503746"/>
    <w:rsid w:val="0050611B"/>
    <w:rsid w:val="00516C36"/>
    <w:rsid w:val="00526A74"/>
    <w:rsid w:val="0052718E"/>
    <w:rsid w:val="005415C8"/>
    <w:rsid w:val="0054447A"/>
    <w:rsid w:val="00546BFB"/>
    <w:rsid w:val="00547974"/>
    <w:rsid w:val="00550D58"/>
    <w:rsid w:val="005526E9"/>
    <w:rsid w:val="00557BCF"/>
    <w:rsid w:val="005664E4"/>
    <w:rsid w:val="005701BF"/>
    <w:rsid w:val="00583B06"/>
    <w:rsid w:val="00593F02"/>
    <w:rsid w:val="005A1A85"/>
    <w:rsid w:val="005A5580"/>
    <w:rsid w:val="005A59CB"/>
    <w:rsid w:val="005B6732"/>
    <w:rsid w:val="005B70C0"/>
    <w:rsid w:val="005C1CC5"/>
    <w:rsid w:val="005C581F"/>
    <w:rsid w:val="005C7CDA"/>
    <w:rsid w:val="005D7FB1"/>
    <w:rsid w:val="005F2EF9"/>
    <w:rsid w:val="00601512"/>
    <w:rsid w:val="0060425E"/>
    <w:rsid w:val="00605E5B"/>
    <w:rsid w:val="0061254C"/>
    <w:rsid w:val="006142BA"/>
    <w:rsid w:val="00617AF8"/>
    <w:rsid w:val="00617F2F"/>
    <w:rsid w:val="00624408"/>
    <w:rsid w:val="0062466F"/>
    <w:rsid w:val="006255E1"/>
    <w:rsid w:val="00631EAC"/>
    <w:rsid w:val="006353D0"/>
    <w:rsid w:val="00643ABB"/>
    <w:rsid w:val="00645D81"/>
    <w:rsid w:val="00655F2D"/>
    <w:rsid w:val="006600A0"/>
    <w:rsid w:val="00663773"/>
    <w:rsid w:val="00665A22"/>
    <w:rsid w:val="00670228"/>
    <w:rsid w:val="00672666"/>
    <w:rsid w:val="006745C7"/>
    <w:rsid w:val="0067527F"/>
    <w:rsid w:val="0067623E"/>
    <w:rsid w:val="006765C6"/>
    <w:rsid w:val="006829F3"/>
    <w:rsid w:val="006842ED"/>
    <w:rsid w:val="006A1B00"/>
    <w:rsid w:val="006A33EA"/>
    <w:rsid w:val="006A5366"/>
    <w:rsid w:val="006B2BA6"/>
    <w:rsid w:val="006B6F38"/>
    <w:rsid w:val="006C239C"/>
    <w:rsid w:val="006C36A6"/>
    <w:rsid w:val="006C39F6"/>
    <w:rsid w:val="006C4291"/>
    <w:rsid w:val="006D2F57"/>
    <w:rsid w:val="006E1BB9"/>
    <w:rsid w:val="006E7344"/>
    <w:rsid w:val="006F4979"/>
    <w:rsid w:val="006F67C7"/>
    <w:rsid w:val="006F7BA1"/>
    <w:rsid w:val="00701AD4"/>
    <w:rsid w:val="00711E58"/>
    <w:rsid w:val="007170C7"/>
    <w:rsid w:val="00717328"/>
    <w:rsid w:val="0072326D"/>
    <w:rsid w:val="00736023"/>
    <w:rsid w:val="00754B42"/>
    <w:rsid w:val="00762D2E"/>
    <w:rsid w:val="007704AE"/>
    <w:rsid w:val="00772BDD"/>
    <w:rsid w:val="007738C1"/>
    <w:rsid w:val="00783F96"/>
    <w:rsid w:val="0079222E"/>
    <w:rsid w:val="0079232B"/>
    <w:rsid w:val="00795EA6"/>
    <w:rsid w:val="007B1DFA"/>
    <w:rsid w:val="007B5EAF"/>
    <w:rsid w:val="007C378E"/>
    <w:rsid w:val="007F1709"/>
    <w:rsid w:val="007F2359"/>
    <w:rsid w:val="007F34BA"/>
    <w:rsid w:val="007F5EDE"/>
    <w:rsid w:val="00807907"/>
    <w:rsid w:val="00807F32"/>
    <w:rsid w:val="008210E1"/>
    <w:rsid w:val="008301AB"/>
    <w:rsid w:val="008346C5"/>
    <w:rsid w:val="00842756"/>
    <w:rsid w:val="008545C2"/>
    <w:rsid w:val="00862043"/>
    <w:rsid w:val="00882163"/>
    <w:rsid w:val="00883C71"/>
    <w:rsid w:val="00886BEA"/>
    <w:rsid w:val="008878F5"/>
    <w:rsid w:val="0089504A"/>
    <w:rsid w:val="00895F45"/>
    <w:rsid w:val="008A06F4"/>
    <w:rsid w:val="008A3E41"/>
    <w:rsid w:val="008A578C"/>
    <w:rsid w:val="008B0D91"/>
    <w:rsid w:val="008B3FA8"/>
    <w:rsid w:val="008B406E"/>
    <w:rsid w:val="008B4689"/>
    <w:rsid w:val="008B6086"/>
    <w:rsid w:val="008C0D7D"/>
    <w:rsid w:val="008D3AA7"/>
    <w:rsid w:val="008D6EA9"/>
    <w:rsid w:val="008F465B"/>
    <w:rsid w:val="008F5AB5"/>
    <w:rsid w:val="008F76F5"/>
    <w:rsid w:val="00903F2D"/>
    <w:rsid w:val="009249ED"/>
    <w:rsid w:val="00935C71"/>
    <w:rsid w:val="00936B29"/>
    <w:rsid w:val="00936BA5"/>
    <w:rsid w:val="0093730B"/>
    <w:rsid w:val="00941FDC"/>
    <w:rsid w:val="00942876"/>
    <w:rsid w:val="00942C5F"/>
    <w:rsid w:val="00951364"/>
    <w:rsid w:val="009515C0"/>
    <w:rsid w:val="00951D60"/>
    <w:rsid w:val="0095415F"/>
    <w:rsid w:val="009574E1"/>
    <w:rsid w:val="00966D82"/>
    <w:rsid w:val="00977D0F"/>
    <w:rsid w:val="00992C58"/>
    <w:rsid w:val="0099474C"/>
    <w:rsid w:val="00994952"/>
    <w:rsid w:val="009A2B6F"/>
    <w:rsid w:val="009B46BB"/>
    <w:rsid w:val="009B5B03"/>
    <w:rsid w:val="009C2E35"/>
    <w:rsid w:val="009C5E51"/>
    <w:rsid w:val="009C5FA1"/>
    <w:rsid w:val="009D5CC5"/>
    <w:rsid w:val="009E6B93"/>
    <w:rsid w:val="009F0F14"/>
    <w:rsid w:val="009F6E99"/>
    <w:rsid w:val="00A07410"/>
    <w:rsid w:val="00A15A45"/>
    <w:rsid w:val="00A359B2"/>
    <w:rsid w:val="00A35E13"/>
    <w:rsid w:val="00A42EC8"/>
    <w:rsid w:val="00A7133E"/>
    <w:rsid w:val="00A77D3B"/>
    <w:rsid w:val="00A83E8F"/>
    <w:rsid w:val="00A84C34"/>
    <w:rsid w:val="00A90711"/>
    <w:rsid w:val="00A9237B"/>
    <w:rsid w:val="00A93279"/>
    <w:rsid w:val="00A974BD"/>
    <w:rsid w:val="00AA22FD"/>
    <w:rsid w:val="00AA6D81"/>
    <w:rsid w:val="00AB012C"/>
    <w:rsid w:val="00AB5C2E"/>
    <w:rsid w:val="00AC1075"/>
    <w:rsid w:val="00AC2859"/>
    <w:rsid w:val="00AC3F4E"/>
    <w:rsid w:val="00AC719D"/>
    <w:rsid w:val="00AC7B07"/>
    <w:rsid w:val="00AF4B26"/>
    <w:rsid w:val="00B06D06"/>
    <w:rsid w:val="00B12498"/>
    <w:rsid w:val="00B23BFB"/>
    <w:rsid w:val="00B2448A"/>
    <w:rsid w:val="00B31C9C"/>
    <w:rsid w:val="00B50F01"/>
    <w:rsid w:val="00B579B1"/>
    <w:rsid w:val="00B74E66"/>
    <w:rsid w:val="00B909F1"/>
    <w:rsid w:val="00B920B4"/>
    <w:rsid w:val="00BA631F"/>
    <w:rsid w:val="00BA6988"/>
    <w:rsid w:val="00BA6D65"/>
    <w:rsid w:val="00BB4A3D"/>
    <w:rsid w:val="00BB72A4"/>
    <w:rsid w:val="00BC2731"/>
    <w:rsid w:val="00BC5BE6"/>
    <w:rsid w:val="00BD6D53"/>
    <w:rsid w:val="00BD7F48"/>
    <w:rsid w:val="00BE07E5"/>
    <w:rsid w:val="00BE156F"/>
    <w:rsid w:val="00BE77A8"/>
    <w:rsid w:val="00BF3594"/>
    <w:rsid w:val="00C013BD"/>
    <w:rsid w:val="00C07BB3"/>
    <w:rsid w:val="00C12F12"/>
    <w:rsid w:val="00C203FE"/>
    <w:rsid w:val="00C21CC7"/>
    <w:rsid w:val="00C247FF"/>
    <w:rsid w:val="00C40FD4"/>
    <w:rsid w:val="00C4679C"/>
    <w:rsid w:val="00C54B6F"/>
    <w:rsid w:val="00C564F7"/>
    <w:rsid w:val="00C60CE7"/>
    <w:rsid w:val="00C63EA9"/>
    <w:rsid w:val="00C70013"/>
    <w:rsid w:val="00C86DBB"/>
    <w:rsid w:val="00C96A1B"/>
    <w:rsid w:val="00CB472F"/>
    <w:rsid w:val="00CB63C3"/>
    <w:rsid w:val="00CC1DEA"/>
    <w:rsid w:val="00CC489A"/>
    <w:rsid w:val="00CD4AA9"/>
    <w:rsid w:val="00CD4F43"/>
    <w:rsid w:val="00CE0274"/>
    <w:rsid w:val="00CE2735"/>
    <w:rsid w:val="00CE2976"/>
    <w:rsid w:val="00CE575B"/>
    <w:rsid w:val="00CF0FB5"/>
    <w:rsid w:val="00CF2E22"/>
    <w:rsid w:val="00CF3E9C"/>
    <w:rsid w:val="00D011FE"/>
    <w:rsid w:val="00D04E54"/>
    <w:rsid w:val="00D1147A"/>
    <w:rsid w:val="00D200AD"/>
    <w:rsid w:val="00D24EDE"/>
    <w:rsid w:val="00D25896"/>
    <w:rsid w:val="00D32646"/>
    <w:rsid w:val="00D32CE5"/>
    <w:rsid w:val="00D404B3"/>
    <w:rsid w:val="00D55275"/>
    <w:rsid w:val="00D565CC"/>
    <w:rsid w:val="00D60E16"/>
    <w:rsid w:val="00D61DC3"/>
    <w:rsid w:val="00D67EF5"/>
    <w:rsid w:val="00D70606"/>
    <w:rsid w:val="00D82411"/>
    <w:rsid w:val="00D825C0"/>
    <w:rsid w:val="00D8506F"/>
    <w:rsid w:val="00DA1590"/>
    <w:rsid w:val="00DA3296"/>
    <w:rsid w:val="00DA70C4"/>
    <w:rsid w:val="00DB0B8F"/>
    <w:rsid w:val="00DB1017"/>
    <w:rsid w:val="00DC2C8C"/>
    <w:rsid w:val="00DD064C"/>
    <w:rsid w:val="00DD4222"/>
    <w:rsid w:val="00DF1F98"/>
    <w:rsid w:val="00E00856"/>
    <w:rsid w:val="00E11C81"/>
    <w:rsid w:val="00E135A3"/>
    <w:rsid w:val="00E256F1"/>
    <w:rsid w:val="00E270A8"/>
    <w:rsid w:val="00E44516"/>
    <w:rsid w:val="00E66F38"/>
    <w:rsid w:val="00E806C0"/>
    <w:rsid w:val="00E810E4"/>
    <w:rsid w:val="00E81298"/>
    <w:rsid w:val="00E86269"/>
    <w:rsid w:val="00E870B1"/>
    <w:rsid w:val="00E906A0"/>
    <w:rsid w:val="00E94F82"/>
    <w:rsid w:val="00EA027D"/>
    <w:rsid w:val="00EA5FB1"/>
    <w:rsid w:val="00EB691C"/>
    <w:rsid w:val="00EB75E3"/>
    <w:rsid w:val="00EC08DB"/>
    <w:rsid w:val="00EC10E0"/>
    <w:rsid w:val="00EC548F"/>
    <w:rsid w:val="00EC658A"/>
    <w:rsid w:val="00ED1F98"/>
    <w:rsid w:val="00ED2049"/>
    <w:rsid w:val="00ED5693"/>
    <w:rsid w:val="00ED5939"/>
    <w:rsid w:val="00ED6A83"/>
    <w:rsid w:val="00EE4DFC"/>
    <w:rsid w:val="00EE7287"/>
    <w:rsid w:val="00EF1205"/>
    <w:rsid w:val="00EF1FBD"/>
    <w:rsid w:val="00F01EB8"/>
    <w:rsid w:val="00F0301E"/>
    <w:rsid w:val="00F06F6D"/>
    <w:rsid w:val="00F25D45"/>
    <w:rsid w:val="00F26490"/>
    <w:rsid w:val="00F26BF8"/>
    <w:rsid w:val="00F27938"/>
    <w:rsid w:val="00F30A09"/>
    <w:rsid w:val="00F32D72"/>
    <w:rsid w:val="00F337AC"/>
    <w:rsid w:val="00F40ED5"/>
    <w:rsid w:val="00F45D2B"/>
    <w:rsid w:val="00F5119C"/>
    <w:rsid w:val="00F527FC"/>
    <w:rsid w:val="00F6022C"/>
    <w:rsid w:val="00F71FA7"/>
    <w:rsid w:val="00F77979"/>
    <w:rsid w:val="00F77BF3"/>
    <w:rsid w:val="00F77CA1"/>
    <w:rsid w:val="00F804E5"/>
    <w:rsid w:val="00F8064A"/>
    <w:rsid w:val="00F87A34"/>
    <w:rsid w:val="00F94C9E"/>
    <w:rsid w:val="00F97E81"/>
    <w:rsid w:val="00FA0434"/>
    <w:rsid w:val="00FA089A"/>
    <w:rsid w:val="00FA12DA"/>
    <w:rsid w:val="00FA275C"/>
    <w:rsid w:val="00FA2A82"/>
    <w:rsid w:val="00FA6913"/>
    <w:rsid w:val="00FA6A24"/>
    <w:rsid w:val="00FB349A"/>
    <w:rsid w:val="00FB64AC"/>
    <w:rsid w:val="00FB6553"/>
    <w:rsid w:val="00FE432B"/>
    <w:rsid w:val="00FF0A6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5BAA-34A0-4206-AF07-F36D552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A38C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0A38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38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rsid w:val="000A38C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A38C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C0B5F"/>
  </w:style>
  <w:style w:type="numbering" w:customStyle="1" w:styleId="2">
    <w:name w:val="Нет списка2"/>
    <w:next w:val="a2"/>
    <w:uiPriority w:val="99"/>
    <w:semiHidden/>
    <w:unhideWhenUsed/>
    <w:rsid w:val="00BE07E5"/>
  </w:style>
  <w:style w:type="numbering" w:customStyle="1" w:styleId="3">
    <w:name w:val="Нет списка3"/>
    <w:next w:val="a2"/>
    <w:uiPriority w:val="99"/>
    <w:semiHidden/>
    <w:unhideWhenUsed/>
    <w:rsid w:val="008A06F4"/>
  </w:style>
  <w:style w:type="numbering" w:customStyle="1" w:styleId="4">
    <w:name w:val="Нет списка4"/>
    <w:next w:val="a2"/>
    <w:uiPriority w:val="99"/>
    <w:semiHidden/>
    <w:unhideWhenUsed/>
    <w:rsid w:val="00D25896"/>
  </w:style>
  <w:style w:type="numbering" w:customStyle="1" w:styleId="5">
    <w:name w:val="Нет списка5"/>
    <w:next w:val="a2"/>
    <w:uiPriority w:val="99"/>
    <w:semiHidden/>
    <w:unhideWhenUsed/>
    <w:rsid w:val="00EF1205"/>
  </w:style>
  <w:style w:type="numbering" w:customStyle="1" w:styleId="6">
    <w:name w:val="Нет списка6"/>
    <w:next w:val="a2"/>
    <w:uiPriority w:val="99"/>
    <w:semiHidden/>
    <w:unhideWhenUsed/>
    <w:rsid w:val="005526E9"/>
  </w:style>
  <w:style w:type="numbering" w:customStyle="1" w:styleId="7">
    <w:name w:val="Нет списка7"/>
    <w:next w:val="a2"/>
    <w:uiPriority w:val="99"/>
    <w:semiHidden/>
    <w:unhideWhenUsed/>
    <w:rsid w:val="002B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9E48-4786-4D27-A7D3-D2178074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3</Pages>
  <Words>153359</Words>
  <Characters>874151</Characters>
  <Application>Microsoft Office Word</Application>
  <DocSecurity>0</DocSecurity>
  <Lines>7284</Lines>
  <Paragraphs>2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Кротов Владимир Иванович</cp:lastModifiedBy>
  <cp:revision>4</cp:revision>
  <cp:lastPrinted>2019-06-17T06:30:00Z</cp:lastPrinted>
  <dcterms:created xsi:type="dcterms:W3CDTF">2019-06-25T12:28:00Z</dcterms:created>
  <dcterms:modified xsi:type="dcterms:W3CDTF">2019-06-26T11:33:00Z</dcterms:modified>
</cp:coreProperties>
</file>